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7D9EF" w14:textId="77777777" w:rsidR="002715B0" w:rsidRPr="00D52034" w:rsidRDefault="001A77FA" w:rsidP="001A77FA">
      <w:pPr>
        <w:jc w:val="center"/>
        <w:rPr>
          <w:b/>
          <w:sz w:val="24"/>
        </w:rPr>
      </w:pPr>
      <w:bookmarkStart w:id="0" w:name="_GoBack"/>
      <w:bookmarkEnd w:id="0"/>
      <w:r w:rsidRPr="00D52034">
        <w:rPr>
          <w:b/>
          <w:sz w:val="24"/>
        </w:rPr>
        <w:t>Supporting Statement</w:t>
      </w:r>
    </w:p>
    <w:p w14:paraId="797047FD" w14:textId="77777777" w:rsidR="001A77FA" w:rsidRPr="00D52034" w:rsidRDefault="001A77FA" w:rsidP="001A77FA">
      <w:pPr>
        <w:jc w:val="center"/>
        <w:rPr>
          <w:b/>
          <w:sz w:val="24"/>
        </w:rPr>
      </w:pPr>
      <w:r w:rsidRPr="00D52034">
        <w:rPr>
          <w:b/>
          <w:sz w:val="24"/>
        </w:rPr>
        <w:t>For</w:t>
      </w:r>
    </w:p>
    <w:p w14:paraId="6386AE85" w14:textId="77777777" w:rsidR="001A77FA" w:rsidRDefault="000303FB" w:rsidP="001A77FA">
      <w:pPr>
        <w:jc w:val="center"/>
        <w:rPr>
          <w:b/>
          <w:sz w:val="24"/>
        </w:rPr>
      </w:pPr>
      <w:r>
        <w:rPr>
          <w:b/>
          <w:sz w:val="24"/>
        </w:rPr>
        <w:t xml:space="preserve">U.S. </w:t>
      </w:r>
      <w:r w:rsidR="001A77FA" w:rsidRPr="00D52034">
        <w:rPr>
          <w:b/>
          <w:sz w:val="24"/>
        </w:rPr>
        <w:t xml:space="preserve">Coast Guard </w:t>
      </w:r>
      <w:r>
        <w:rPr>
          <w:b/>
          <w:sz w:val="24"/>
        </w:rPr>
        <w:t>Non-Appropriated Fund Employment</w:t>
      </w:r>
      <w:r w:rsidR="001A77FA" w:rsidRPr="00D52034">
        <w:rPr>
          <w:b/>
          <w:sz w:val="24"/>
        </w:rPr>
        <w:t xml:space="preserve"> Application</w:t>
      </w:r>
      <w:r w:rsidR="001A77FA" w:rsidRPr="00D52034">
        <w:rPr>
          <w:b/>
          <w:sz w:val="24"/>
        </w:rPr>
        <w:tab/>
      </w:r>
    </w:p>
    <w:p w14:paraId="40E20D97" w14:textId="77777777" w:rsidR="001A77FA" w:rsidRDefault="001A77FA" w:rsidP="001A77FA">
      <w:pPr>
        <w:jc w:val="center"/>
      </w:pPr>
    </w:p>
    <w:p w14:paraId="3B303B90" w14:textId="77777777" w:rsidR="001A77FA" w:rsidRPr="00901E38" w:rsidRDefault="001A77FA" w:rsidP="001A77FA">
      <w:pPr>
        <w:pStyle w:val="ListParagraph"/>
        <w:numPr>
          <w:ilvl w:val="0"/>
          <w:numId w:val="1"/>
        </w:numPr>
        <w:rPr>
          <w:b/>
        </w:rPr>
      </w:pPr>
      <w:r w:rsidRPr="00901E38">
        <w:rPr>
          <w:b/>
        </w:rPr>
        <w:t>Justification.</w:t>
      </w:r>
    </w:p>
    <w:p w14:paraId="4469D7C2" w14:textId="77777777" w:rsidR="001A77FA" w:rsidRDefault="001A77FA" w:rsidP="001A77FA"/>
    <w:p w14:paraId="2B86FC27" w14:textId="77777777" w:rsidR="001A77FA" w:rsidRPr="00901E38" w:rsidRDefault="007111CB" w:rsidP="001A77FA">
      <w:pPr>
        <w:pStyle w:val="ListParagraph"/>
        <w:numPr>
          <w:ilvl w:val="1"/>
          <w:numId w:val="1"/>
        </w:numPr>
        <w:rPr>
          <w:b/>
        </w:rPr>
      </w:pPr>
      <w:r w:rsidRPr="00901E38">
        <w:rPr>
          <w:b/>
        </w:rPr>
        <w:t>Circumstances that make the collection of information necessary.</w:t>
      </w:r>
    </w:p>
    <w:p w14:paraId="7484335D" w14:textId="77777777" w:rsidR="007111CB" w:rsidRDefault="007111CB" w:rsidP="007111CB">
      <w:pPr>
        <w:ind w:left="360"/>
      </w:pPr>
    </w:p>
    <w:p w14:paraId="0EB376C4" w14:textId="77777777" w:rsidR="00A01EBE" w:rsidRDefault="00F237B9" w:rsidP="007111CB">
      <w:pPr>
        <w:ind w:left="360"/>
      </w:pPr>
      <w:r>
        <w:t xml:space="preserve">This information collection covers the documentation related to the employment application process for the U.S. Coast Guard Non-Appropriated Fund (NAF) employment. </w:t>
      </w:r>
      <w:r w:rsidR="004E4C95" w:rsidRPr="00D97069">
        <w:t xml:space="preserve">The </w:t>
      </w:r>
      <w:r w:rsidR="004E4C95">
        <w:t xml:space="preserve">USCG Non-Appropriated </w:t>
      </w:r>
      <w:r w:rsidR="00ED7CC6">
        <w:t xml:space="preserve">Fund (NAF) </w:t>
      </w:r>
      <w:r>
        <w:t>Human Resources Information System (HRIS) will</w:t>
      </w:r>
      <w:r w:rsidR="004E4C95" w:rsidRPr="00231E49">
        <w:t xml:space="preserve"> collect applicant qualification information associated with vacancy</w:t>
      </w:r>
      <w:r w:rsidR="004E4C95">
        <w:t xml:space="preserve"> </w:t>
      </w:r>
      <w:r w:rsidR="004E4C95" w:rsidRPr="00231E49">
        <w:t>announcements.</w:t>
      </w:r>
      <w:r>
        <w:t xml:space="preserve">  </w:t>
      </w:r>
      <w:r w:rsidR="00F51913">
        <w:t>T</w:t>
      </w:r>
      <w:r w:rsidR="004E4C95" w:rsidRPr="00231E49">
        <w:t>he</w:t>
      </w:r>
      <w:r w:rsidR="004E4C95">
        <w:rPr>
          <w:rFonts w:ascii="Melior" w:hAnsi="Melior" w:cs="Melior"/>
          <w:sz w:val="18"/>
          <w:szCs w:val="18"/>
        </w:rPr>
        <w:t xml:space="preserve"> </w:t>
      </w:r>
      <w:r w:rsidR="004E4C95" w:rsidRPr="00231E49">
        <w:t>form</w:t>
      </w:r>
      <w:r w:rsidR="004E4C95">
        <w:rPr>
          <w:rFonts w:ascii="Melior" w:hAnsi="Melior" w:cs="Melior"/>
          <w:sz w:val="18"/>
          <w:szCs w:val="18"/>
        </w:rPr>
        <w:t xml:space="preserve"> </w:t>
      </w:r>
      <w:r w:rsidR="004E4C95">
        <w:t>will</w:t>
      </w:r>
      <w:r w:rsidR="004E4C95" w:rsidRPr="00D97069">
        <w:t xml:space="preserve"> allow individuals to apply for employment </w:t>
      </w:r>
      <w:r w:rsidR="004E4C95">
        <w:t>opportunities with</w:t>
      </w:r>
      <w:r w:rsidR="004E4C95" w:rsidRPr="00D97069">
        <w:t xml:space="preserve"> the Coast Guard NAF workforc</w:t>
      </w:r>
      <w:r w:rsidR="004E4C95">
        <w:t xml:space="preserve">e and will fill the gap created by the cancellation of the </w:t>
      </w:r>
      <w:r w:rsidR="004E4C95" w:rsidRPr="00D97069">
        <w:t>Optional Application for Federal Employment</w:t>
      </w:r>
      <w:r w:rsidR="004E4C95">
        <w:t xml:space="preserve">, Form OF-612, </w:t>
      </w:r>
      <w:r w:rsidR="004E4C95" w:rsidRPr="008C0E82">
        <w:t>OMB No. 3206-0219</w:t>
      </w:r>
      <w:r w:rsidR="004E4C95">
        <w:t>.</w:t>
      </w:r>
    </w:p>
    <w:p w14:paraId="15DFF9F9" w14:textId="77777777" w:rsidR="00306EC2" w:rsidRDefault="00306EC2" w:rsidP="007111CB">
      <w:pPr>
        <w:ind w:left="360"/>
      </w:pPr>
    </w:p>
    <w:p w14:paraId="4C8584D9" w14:textId="77777777" w:rsidR="00306EC2" w:rsidRDefault="00306EC2" w:rsidP="00306EC2">
      <w:pPr>
        <w:ind w:left="360"/>
      </w:pPr>
      <w:r>
        <w:t xml:space="preserve">The </w:t>
      </w:r>
      <w:r w:rsidRPr="00D97069">
        <w:t>Optional Application for Federal Employment</w:t>
      </w:r>
      <w:r>
        <w:t xml:space="preserve">, Form OF-612, was cancelled and the information is now collected in USA Jobs.  The NAF personnel system does not utilize USA Jobs because of the high cost and high turnover rate and thus relied </w:t>
      </w:r>
      <w:r w:rsidR="0000232F">
        <w:t>exclusively</w:t>
      </w:r>
      <w:r>
        <w:t xml:space="preserve"> on form OF-612 for applicants.</w:t>
      </w:r>
    </w:p>
    <w:p w14:paraId="394645EF" w14:textId="77777777" w:rsidR="00306EC2" w:rsidRDefault="00306EC2" w:rsidP="007111CB">
      <w:pPr>
        <w:ind w:left="360"/>
      </w:pPr>
    </w:p>
    <w:p w14:paraId="57F5B824" w14:textId="77777777" w:rsidR="00306EC2" w:rsidRDefault="00306EC2" w:rsidP="00306EC2">
      <w:pPr>
        <w:ind w:left="360"/>
      </w:pPr>
      <w:r w:rsidRPr="00D97069">
        <w:t>Non-Appropriated Fund (NAF) employment is Federal employment but does not confer civil service status.  The funds used to pay the salaries of NAF employees are self-generated by the Coast Guard Exchange and other Coast Guard Non-Appropriated Fund Instrumentalities (NAFI).</w:t>
      </w:r>
      <w:r>
        <w:t xml:space="preserve"> </w:t>
      </w:r>
      <w:r w:rsidR="00F237B9">
        <w:t xml:space="preserve"> </w:t>
      </w:r>
    </w:p>
    <w:p w14:paraId="08A62083" w14:textId="77777777" w:rsidR="00B62E40" w:rsidRDefault="00B62E40" w:rsidP="00306EC2">
      <w:pPr>
        <w:ind w:left="360"/>
      </w:pPr>
    </w:p>
    <w:p w14:paraId="6839F67D" w14:textId="77777777" w:rsidR="00924375" w:rsidRDefault="0000232F" w:rsidP="00924375">
      <w:pPr>
        <w:ind w:left="360"/>
      </w:pPr>
      <w:r>
        <w:t xml:space="preserve">The </w:t>
      </w:r>
      <w:r w:rsidR="00F237B9">
        <w:t xml:space="preserve">online HRIS </w:t>
      </w:r>
      <w:r>
        <w:t xml:space="preserve">capture the essential information Federal agencies require to evaluate applicants for Federal jobs under the authority of sections 1104, </w:t>
      </w:r>
      <w:r w:rsidR="00A828F3">
        <w:t xml:space="preserve">2103, </w:t>
      </w:r>
      <w:r>
        <w:t xml:space="preserve">3301, </w:t>
      </w:r>
      <w:r w:rsidR="00A828F3">
        <w:t>and 3320</w:t>
      </w:r>
      <w:r>
        <w:t xml:space="preserve"> of Title 5 United State Code. </w:t>
      </w:r>
      <w:r w:rsidR="00924375">
        <w:t xml:space="preserve">The Commandant of the Coast Guard’s Instruction, Coast Guard Nonappropriated Personnel Manual, COMDTINST M12271.1 (series) under the auspices of 5 USC §301 provides </w:t>
      </w:r>
      <w:r w:rsidR="00A828F3">
        <w:t xml:space="preserve">the direction </w:t>
      </w:r>
      <w:r w:rsidR="00924375">
        <w:t xml:space="preserve">for the collection of the information. </w:t>
      </w:r>
    </w:p>
    <w:p w14:paraId="12B1FC65" w14:textId="77777777" w:rsidR="004E4C95" w:rsidRDefault="004E4C95" w:rsidP="007111CB">
      <w:pPr>
        <w:ind w:left="360"/>
      </w:pPr>
    </w:p>
    <w:p w14:paraId="512C6025" w14:textId="77777777" w:rsidR="00A01EBE" w:rsidRPr="00901E38" w:rsidRDefault="00A01EBE" w:rsidP="00A01EBE">
      <w:pPr>
        <w:pStyle w:val="ListParagraph"/>
        <w:numPr>
          <w:ilvl w:val="1"/>
          <w:numId w:val="1"/>
        </w:numPr>
        <w:rPr>
          <w:b/>
        </w:rPr>
      </w:pPr>
      <w:r w:rsidRPr="00901E38">
        <w:rPr>
          <w:b/>
        </w:rPr>
        <w:t>By whom, how and for what purpose the information is to be used.</w:t>
      </w:r>
    </w:p>
    <w:p w14:paraId="2E7140C9" w14:textId="77777777" w:rsidR="00A01EBE" w:rsidRDefault="00A01EBE" w:rsidP="00A01EBE"/>
    <w:p w14:paraId="49CF3496" w14:textId="77777777" w:rsidR="00A01EBE" w:rsidRDefault="00ED7CC6" w:rsidP="00A01EBE">
      <w:pPr>
        <w:ind w:left="360"/>
      </w:pPr>
      <w:r>
        <w:t>The</w:t>
      </w:r>
      <w:r w:rsidR="00A828F3">
        <w:t xml:space="preserve"> individual enters the information electronically into the USCG NAF Human Resources Information system.  The information is used to capture the essential information required to evaluate applicants for USCG NAF jobs under the authority of sections 1104, 2103, 3301, and 3320 of Title 5 United State Code as well as the Commandant of the Coast Guard’s Instruction, Coast Guard Nonappropriated Personnel Manual, COMDTINST M12271.1 (series) under the auspices of 5 USC 301. The </w:t>
      </w:r>
      <w:r>
        <w:t>information collected will be used by the NAF Human Resources recruiter and the hiring manager to determine applicant qualifications in relation to the vacancy announcement.</w:t>
      </w:r>
    </w:p>
    <w:p w14:paraId="2D2148F7" w14:textId="77777777" w:rsidR="00D7513B" w:rsidRDefault="00D7513B" w:rsidP="00A01EBE">
      <w:pPr>
        <w:ind w:left="360"/>
      </w:pPr>
    </w:p>
    <w:p w14:paraId="70F909D6" w14:textId="77777777" w:rsidR="00D7513B" w:rsidRPr="00901E38" w:rsidRDefault="00D7513B" w:rsidP="00D7513B">
      <w:pPr>
        <w:pStyle w:val="ListParagraph"/>
        <w:numPr>
          <w:ilvl w:val="1"/>
          <w:numId w:val="1"/>
        </w:numPr>
        <w:rPr>
          <w:b/>
        </w:rPr>
      </w:pPr>
      <w:r w:rsidRPr="00901E38">
        <w:rPr>
          <w:b/>
        </w:rPr>
        <w:t xml:space="preserve">Considerations for the use of improved information technology.  </w:t>
      </w:r>
    </w:p>
    <w:p w14:paraId="1CFB5C58" w14:textId="77777777" w:rsidR="00D7513B" w:rsidRDefault="00D7513B" w:rsidP="00D7513B">
      <w:pPr>
        <w:ind w:left="360"/>
      </w:pPr>
    </w:p>
    <w:p w14:paraId="72124A59" w14:textId="77777777" w:rsidR="00D7513B" w:rsidRDefault="00F27B1E" w:rsidP="00D7513B">
      <w:pPr>
        <w:ind w:left="360"/>
      </w:pPr>
      <w:r>
        <w:t xml:space="preserve">The collection of information involves the use of the USCG NAF HRIS technology to apply for positions and upload their application or resume.  </w:t>
      </w:r>
    </w:p>
    <w:p w14:paraId="42BB22E1" w14:textId="77777777" w:rsidR="00F51913" w:rsidRDefault="00F51913" w:rsidP="00D7513B">
      <w:pPr>
        <w:ind w:left="360"/>
      </w:pPr>
    </w:p>
    <w:p w14:paraId="2035F6F8" w14:textId="77777777" w:rsidR="00D7513B" w:rsidRPr="00901E38" w:rsidRDefault="00D7513B" w:rsidP="00D7513B">
      <w:pPr>
        <w:pStyle w:val="ListParagraph"/>
        <w:numPr>
          <w:ilvl w:val="1"/>
          <w:numId w:val="1"/>
        </w:numPr>
        <w:rPr>
          <w:b/>
        </w:rPr>
      </w:pPr>
      <w:r w:rsidRPr="00901E38">
        <w:rPr>
          <w:b/>
        </w:rPr>
        <w:t>Efforts to identify duplication.  Why similar information cannot be used.</w:t>
      </w:r>
    </w:p>
    <w:p w14:paraId="51504AC7" w14:textId="77777777" w:rsidR="00D7513B" w:rsidRDefault="00D7513B" w:rsidP="00A01EBE">
      <w:pPr>
        <w:ind w:left="360"/>
      </w:pPr>
    </w:p>
    <w:p w14:paraId="1051A776" w14:textId="77777777" w:rsidR="00D7513B" w:rsidRPr="005B08AB" w:rsidRDefault="005B08AB" w:rsidP="00A01EBE">
      <w:pPr>
        <w:ind w:left="360"/>
      </w:pPr>
      <w:r w:rsidRPr="005B08AB">
        <w:lastRenderedPageBreak/>
        <w:t>The collection of information is not a duplication of any other collection.</w:t>
      </w:r>
      <w:r w:rsidR="00F27B1E">
        <w:t xml:space="preserve"> The CG NAF HRIS is the one-stop collection point for all CG NAF job postings.</w:t>
      </w:r>
    </w:p>
    <w:p w14:paraId="27921450" w14:textId="77777777" w:rsidR="005B08AB" w:rsidRDefault="005B08AB" w:rsidP="00A01EBE">
      <w:pPr>
        <w:ind w:left="360"/>
      </w:pPr>
    </w:p>
    <w:p w14:paraId="2A220E9D" w14:textId="77777777" w:rsidR="00D7513B" w:rsidRPr="00901E38" w:rsidRDefault="00D7513B" w:rsidP="00D7513B">
      <w:pPr>
        <w:pStyle w:val="ListParagraph"/>
        <w:numPr>
          <w:ilvl w:val="1"/>
          <w:numId w:val="1"/>
        </w:numPr>
        <w:rPr>
          <w:b/>
        </w:rPr>
      </w:pPr>
      <w:r w:rsidRPr="00901E38">
        <w:rPr>
          <w:b/>
        </w:rPr>
        <w:t>Methods to minimize the burdens to small business if involved.</w:t>
      </w:r>
    </w:p>
    <w:p w14:paraId="779776CC" w14:textId="77777777" w:rsidR="00D7513B" w:rsidRDefault="00D7513B" w:rsidP="00D7513B">
      <w:pPr>
        <w:ind w:left="360"/>
      </w:pPr>
    </w:p>
    <w:p w14:paraId="08B5612E" w14:textId="77777777" w:rsidR="00D7513B" w:rsidRDefault="000F5950" w:rsidP="00D7513B">
      <w:pPr>
        <w:ind w:left="360"/>
      </w:pPr>
      <w:r w:rsidRPr="00A034CA">
        <w:t>This information collection does not have an impact on small busi</w:t>
      </w:r>
      <w:r>
        <w:t>nesses or other small entities.</w:t>
      </w:r>
    </w:p>
    <w:p w14:paraId="315DD8EF" w14:textId="77777777" w:rsidR="000F5950" w:rsidRDefault="000F5950" w:rsidP="00D7513B">
      <w:pPr>
        <w:ind w:left="360"/>
      </w:pPr>
    </w:p>
    <w:p w14:paraId="78581DA4" w14:textId="77777777" w:rsidR="00D7513B" w:rsidRPr="00901E38" w:rsidRDefault="00D7513B" w:rsidP="00D7513B">
      <w:pPr>
        <w:pStyle w:val="ListParagraph"/>
        <w:numPr>
          <w:ilvl w:val="1"/>
          <w:numId w:val="1"/>
        </w:numPr>
        <w:rPr>
          <w:b/>
        </w:rPr>
      </w:pPr>
      <w:r w:rsidRPr="00901E38">
        <w:rPr>
          <w:b/>
        </w:rPr>
        <w:t>Consequences to the Federal program if collection were not done or conducted less frequently.</w:t>
      </w:r>
    </w:p>
    <w:p w14:paraId="67760E18" w14:textId="77777777" w:rsidR="00D7513B" w:rsidRDefault="00D7513B" w:rsidP="00D7513B"/>
    <w:p w14:paraId="37078FC0" w14:textId="77777777" w:rsidR="00D7513B" w:rsidRDefault="00F27B1E" w:rsidP="006832DD">
      <w:pPr>
        <w:ind w:left="360"/>
      </w:pPr>
      <w:r>
        <w:t>If the collection of information is not conducted there could be a violation of the Title 5 USC Sections</w:t>
      </w:r>
      <w:r w:rsidR="009D4F6A">
        <w:t>.</w:t>
      </w:r>
      <w:r>
        <w:t xml:space="preserve">   The online application captures the essential information </w:t>
      </w:r>
      <w:r w:rsidR="00F237B9">
        <w:t>that</w:t>
      </w:r>
      <w:r>
        <w:t xml:space="preserve"> Federa</w:t>
      </w:r>
      <w:r w:rsidR="00F237B9">
        <w:t>l</w:t>
      </w:r>
      <w:r>
        <w:t xml:space="preserve"> agencies require to evaluate applicants for Federal job. </w:t>
      </w:r>
    </w:p>
    <w:p w14:paraId="38229B35" w14:textId="77777777" w:rsidR="006832DD" w:rsidRDefault="006832DD" w:rsidP="006832DD">
      <w:pPr>
        <w:ind w:left="360"/>
      </w:pPr>
    </w:p>
    <w:p w14:paraId="22A90DA8" w14:textId="77777777" w:rsidR="006832DD" w:rsidRDefault="006832DD" w:rsidP="006832DD">
      <w:pPr>
        <w:pStyle w:val="ListParagraph"/>
        <w:numPr>
          <w:ilvl w:val="1"/>
          <w:numId w:val="1"/>
        </w:numPr>
        <w:rPr>
          <w:b/>
        </w:rPr>
      </w:pPr>
      <w:r w:rsidRPr="00901E38">
        <w:rPr>
          <w:b/>
        </w:rPr>
        <w:t>Explain any special circumstances that would cause the information collected to be conducted in a manner inconsistent with the guidelines.</w:t>
      </w:r>
    </w:p>
    <w:p w14:paraId="4A7DB1DC" w14:textId="77777777" w:rsidR="00340AA8" w:rsidRPr="00340AA8" w:rsidRDefault="00340AA8" w:rsidP="00340AA8">
      <w:pPr>
        <w:ind w:left="360"/>
        <w:rPr>
          <w:b/>
        </w:rPr>
      </w:pPr>
    </w:p>
    <w:p w14:paraId="531D17DE" w14:textId="77777777" w:rsidR="006832DD" w:rsidRDefault="000F5950" w:rsidP="006832DD">
      <w:pPr>
        <w:ind w:left="360"/>
      </w:pPr>
      <w:r w:rsidRPr="00A034CA">
        <w:t>This information collection is conducted in manner consistent with the guide</w:t>
      </w:r>
      <w:r>
        <w:t>lines in 5CFR 1320.5(d)(2).</w:t>
      </w:r>
    </w:p>
    <w:p w14:paraId="1E297C69" w14:textId="77777777" w:rsidR="000F5950" w:rsidRDefault="000F5950" w:rsidP="006832DD">
      <w:pPr>
        <w:ind w:left="360"/>
      </w:pPr>
    </w:p>
    <w:p w14:paraId="38969D0A" w14:textId="77777777" w:rsidR="006832DD" w:rsidRPr="00901E38" w:rsidRDefault="006832DD" w:rsidP="006832DD">
      <w:pPr>
        <w:pStyle w:val="ListParagraph"/>
        <w:numPr>
          <w:ilvl w:val="1"/>
          <w:numId w:val="1"/>
        </w:numPr>
        <w:rPr>
          <w:b/>
        </w:rPr>
      </w:pPr>
      <w:r w:rsidRPr="00901E38">
        <w:rPr>
          <w:b/>
        </w:rPr>
        <w:t>Consultation.</w:t>
      </w:r>
    </w:p>
    <w:p w14:paraId="05135AC2" w14:textId="77777777" w:rsidR="006832DD" w:rsidRDefault="006832DD" w:rsidP="006832DD"/>
    <w:p w14:paraId="528D7AF3" w14:textId="77777777" w:rsidR="006832DD" w:rsidRDefault="0071133D" w:rsidP="006832DD">
      <w:pPr>
        <w:ind w:left="360"/>
      </w:pPr>
      <w:r w:rsidRPr="00D23751">
        <w:rPr>
          <w:rFonts w:cs="Arial"/>
          <w:sz w:val="20"/>
        </w:rPr>
        <w:t>A 60-Day Notice (See [USCG-201</w:t>
      </w:r>
      <w:r>
        <w:rPr>
          <w:rFonts w:cs="Arial"/>
          <w:sz w:val="20"/>
        </w:rPr>
        <w:t>7</w:t>
      </w:r>
      <w:r w:rsidRPr="00D23751">
        <w:rPr>
          <w:rFonts w:cs="Arial"/>
          <w:sz w:val="20"/>
        </w:rPr>
        <w:t>-</w:t>
      </w:r>
      <w:r>
        <w:rPr>
          <w:rFonts w:cs="Arial"/>
          <w:sz w:val="20"/>
        </w:rPr>
        <w:t>0009</w:t>
      </w:r>
      <w:r w:rsidRPr="00D23751">
        <w:rPr>
          <w:rFonts w:cs="Arial"/>
          <w:sz w:val="20"/>
        </w:rPr>
        <w:t xml:space="preserve">], </w:t>
      </w:r>
      <w:r>
        <w:rPr>
          <w:rFonts w:cs="Arial"/>
          <w:sz w:val="20"/>
        </w:rPr>
        <w:t>October 20, 2017</w:t>
      </w:r>
      <w:r w:rsidRPr="00D23751">
        <w:rPr>
          <w:rFonts w:cs="Arial"/>
          <w:sz w:val="20"/>
        </w:rPr>
        <w:t>, 8</w:t>
      </w:r>
      <w:r>
        <w:rPr>
          <w:rFonts w:cs="Arial"/>
          <w:sz w:val="20"/>
        </w:rPr>
        <w:t>2</w:t>
      </w:r>
      <w:r w:rsidRPr="00D23751">
        <w:rPr>
          <w:rFonts w:cs="Arial"/>
          <w:sz w:val="20"/>
        </w:rPr>
        <w:t xml:space="preserve"> FR </w:t>
      </w:r>
      <w:r>
        <w:rPr>
          <w:rFonts w:cs="Arial"/>
          <w:sz w:val="20"/>
        </w:rPr>
        <w:t>48836</w:t>
      </w:r>
      <w:r w:rsidRPr="00D23751">
        <w:rPr>
          <w:rFonts w:cs="Arial"/>
          <w:sz w:val="20"/>
        </w:rPr>
        <w:t>) and 30-Day Notice (</w:t>
      </w:r>
      <w:r>
        <w:rPr>
          <w:rFonts w:cs="Arial"/>
          <w:sz w:val="20"/>
        </w:rPr>
        <w:t>January 30, 2018</w:t>
      </w:r>
      <w:r w:rsidRPr="00D23751">
        <w:rPr>
          <w:rFonts w:cs="Arial"/>
          <w:sz w:val="20"/>
        </w:rPr>
        <w:t>, 8</w:t>
      </w:r>
      <w:r>
        <w:rPr>
          <w:rFonts w:cs="Arial"/>
          <w:sz w:val="20"/>
        </w:rPr>
        <w:t>3</w:t>
      </w:r>
      <w:r w:rsidRPr="00D23751">
        <w:rPr>
          <w:rFonts w:cs="Arial"/>
          <w:sz w:val="20"/>
        </w:rPr>
        <w:t xml:space="preserve"> FR </w:t>
      </w:r>
      <w:r>
        <w:rPr>
          <w:rFonts w:cs="Arial"/>
          <w:sz w:val="20"/>
        </w:rPr>
        <w:t>4227</w:t>
      </w:r>
      <w:r w:rsidRPr="00D23751">
        <w:rPr>
          <w:rFonts w:cs="Arial"/>
          <w:sz w:val="20"/>
        </w:rPr>
        <w:t xml:space="preserve">) were published in the </w:t>
      </w:r>
      <w:r w:rsidRPr="00051DC7">
        <w:rPr>
          <w:rFonts w:cs="Arial"/>
          <w:i/>
          <w:sz w:val="20"/>
        </w:rPr>
        <w:t>Federal Register</w:t>
      </w:r>
      <w:r w:rsidRPr="00D23751">
        <w:rPr>
          <w:rFonts w:cs="Arial"/>
          <w:sz w:val="20"/>
        </w:rPr>
        <w:t xml:space="preserve"> to obtain public comment on this collection.  </w:t>
      </w:r>
      <w:r>
        <w:rPr>
          <w:rFonts w:cs="Arial"/>
          <w:sz w:val="20"/>
        </w:rPr>
        <w:t>Both notices elicited five comments that were unrelated to the information collection.  Accordingly, no changes have been made to the collection.</w:t>
      </w:r>
      <w:r w:rsidR="00925B24">
        <w:t xml:space="preserve"> </w:t>
      </w:r>
    </w:p>
    <w:p w14:paraId="18B29824" w14:textId="77777777" w:rsidR="006832DD" w:rsidRDefault="006832DD" w:rsidP="006832DD">
      <w:pPr>
        <w:ind w:left="360"/>
      </w:pPr>
    </w:p>
    <w:p w14:paraId="16836B15" w14:textId="77777777" w:rsidR="002715B0" w:rsidRPr="00901E38" w:rsidRDefault="000C4348" w:rsidP="006832DD">
      <w:pPr>
        <w:pStyle w:val="ListParagraph"/>
        <w:numPr>
          <w:ilvl w:val="1"/>
          <w:numId w:val="1"/>
        </w:numPr>
        <w:rPr>
          <w:b/>
        </w:rPr>
      </w:pPr>
      <w:r w:rsidRPr="00901E38">
        <w:rPr>
          <w:b/>
        </w:rPr>
        <w:t>Explain any decision to provide any payment or gift to respondents</w:t>
      </w:r>
    </w:p>
    <w:p w14:paraId="4AAFBB7A" w14:textId="77777777" w:rsidR="002715B0" w:rsidRPr="002715B0" w:rsidRDefault="002715B0" w:rsidP="002715B0">
      <w:pPr>
        <w:ind w:left="360"/>
      </w:pPr>
    </w:p>
    <w:p w14:paraId="52B80FA9" w14:textId="77777777" w:rsidR="00C75D7A" w:rsidRDefault="000F5950" w:rsidP="002715B0">
      <w:pPr>
        <w:ind w:left="360"/>
      </w:pPr>
      <w:r w:rsidRPr="00A034CA">
        <w:t>USCG does not prov</w:t>
      </w:r>
      <w:r w:rsidR="00E8251A">
        <w:t>ide</w:t>
      </w:r>
      <w:r w:rsidRPr="00A034CA">
        <w:t xml:space="preserve"> payments of gifts to respondents in</w:t>
      </w:r>
      <w:r>
        <w:t xml:space="preserve"> exchange for a benefit sought.</w:t>
      </w:r>
    </w:p>
    <w:p w14:paraId="7A3DA626" w14:textId="77777777" w:rsidR="000F5950" w:rsidRDefault="000F5950" w:rsidP="002715B0">
      <w:pPr>
        <w:ind w:left="360"/>
      </w:pPr>
    </w:p>
    <w:p w14:paraId="2A1C0541" w14:textId="77777777" w:rsidR="00C75D7A" w:rsidRDefault="00C75D7A" w:rsidP="00C75D7A">
      <w:pPr>
        <w:pStyle w:val="ListParagraph"/>
        <w:numPr>
          <w:ilvl w:val="1"/>
          <w:numId w:val="1"/>
        </w:numPr>
        <w:rPr>
          <w:b/>
        </w:rPr>
      </w:pPr>
      <w:r w:rsidRPr="00901E38">
        <w:rPr>
          <w:b/>
        </w:rPr>
        <w:t>Describe any assurance of confidentiality provided to respondents.</w:t>
      </w:r>
    </w:p>
    <w:p w14:paraId="1002556C" w14:textId="77777777" w:rsidR="005E2A09" w:rsidRPr="005E2A09" w:rsidRDefault="005E2A09" w:rsidP="005E2A09">
      <w:pPr>
        <w:ind w:left="360"/>
        <w:rPr>
          <w:b/>
        </w:rPr>
      </w:pPr>
    </w:p>
    <w:p w14:paraId="4493DCA9" w14:textId="77777777" w:rsidR="00C75D7A" w:rsidRDefault="000F5950" w:rsidP="002B77F9">
      <w:pPr>
        <w:tabs>
          <w:tab w:val="left" w:pos="1620"/>
        </w:tabs>
        <w:ind w:left="360"/>
      </w:pPr>
      <w:r w:rsidRPr="00A034CA">
        <w:t>There are no assurances of confidentiality provided to the respondents f</w:t>
      </w:r>
      <w:r>
        <w:t>or this information collection.</w:t>
      </w:r>
      <w:r w:rsidR="00F237B9">
        <w:t xml:space="preserve"> </w:t>
      </w:r>
      <w:r w:rsidR="00367DDA">
        <w:t xml:space="preserve">This information collection </w:t>
      </w:r>
      <w:r w:rsidR="003E0A31">
        <w:t xml:space="preserve">request </w:t>
      </w:r>
      <w:r w:rsidR="00367DDA">
        <w:t xml:space="preserve">is covered by </w:t>
      </w:r>
      <w:r w:rsidR="003E0A31">
        <w:t xml:space="preserve">the </w:t>
      </w:r>
      <w:r w:rsidR="00367DDA">
        <w:t>DHS/USCG</w:t>
      </w:r>
      <w:r w:rsidR="0071133D">
        <w:t>/PIA</w:t>
      </w:r>
      <w:r w:rsidR="00367DDA">
        <w:t>-0</w:t>
      </w:r>
      <w:r w:rsidR="0071133D">
        <w:t>24</w:t>
      </w:r>
      <w:r w:rsidR="00367DDA">
        <w:t xml:space="preserve"> </w:t>
      </w:r>
      <w:r w:rsidR="0071133D">
        <w:t xml:space="preserve">Direct Access and </w:t>
      </w:r>
      <w:r w:rsidR="000171FD">
        <w:t xml:space="preserve">DHS/ALL/PIA-043 DHS Hiring and On-Board Process Privacy Threshold Analysis (PIA).  This collection request is also covered by the DHS/USCG-014 Military Pay and Personnel </w:t>
      </w:r>
      <w:r w:rsidR="00367DDA">
        <w:t>System of Records Notice (SORN).</w:t>
      </w:r>
      <w:r w:rsidR="003E0A31">
        <w:t xml:space="preserve">  Link to the </w:t>
      </w:r>
      <w:r w:rsidR="000171FD">
        <w:t xml:space="preserve">PIA and </w:t>
      </w:r>
      <w:r w:rsidR="003E0A31">
        <w:t>SORN i</w:t>
      </w:r>
      <w:r w:rsidR="000171FD">
        <w:t>s</w:t>
      </w:r>
      <w:r w:rsidR="003E0A31">
        <w:t xml:space="preserve"> provided below:</w:t>
      </w:r>
    </w:p>
    <w:p w14:paraId="778523B8" w14:textId="77777777" w:rsidR="003E0A31" w:rsidRDefault="003E0A31" w:rsidP="002B77F9">
      <w:pPr>
        <w:tabs>
          <w:tab w:val="left" w:pos="1620"/>
        </w:tabs>
        <w:ind w:left="360"/>
      </w:pPr>
    </w:p>
    <w:p w14:paraId="49B8525D" w14:textId="77777777" w:rsidR="003E0A31" w:rsidRDefault="00092A44" w:rsidP="000171FD">
      <w:pPr>
        <w:pStyle w:val="ListParagraph"/>
        <w:numPr>
          <w:ilvl w:val="0"/>
          <w:numId w:val="5"/>
        </w:numPr>
        <w:tabs>
          <w:tab w:val="left" w:pos="1620"/>
        </w:tabs>
        <w:rPr>
          <w:sz w:val="20"/>
          <w:szCs w:val="20"/>
        </w:rPr>
      </w:pPr>
      <w:hyperlink r:id="rId9" w:history="1">
        <w:r w:rsidR="000171FD" w:rsidRPr="004E18AE">
          <w:rPr>
            <w:rStyle w:val="Hyperlink"/>
            <w:sz w:val="20"/>
            <w:szCs w:val="20"/>
          </w:rPr>
          <w:t>https://www.dhs.gov/sites/default/files/publications/privacy-pia-uscg-direct%20access-november2016.pdf</w:t>
        </w:r>
      </w:hyperlink>
      <w:r w:rsidR="000171FD">
        <w:rPr>
          <w:sz w:val="20"/>
          <w:szCs w:val="20"/>
        </w:rPr>
        <w:t xml:space="preserve"> </w:t>
      </w:r>
      <w:r w:rsidR="003E0A31" w:rsidRPr="003E0A31">
        <w:rPr>
          <w:sz w:val="20"/>
          <w:szCs w:val="20"/>
        </w:rPr>
        <w:t xml:space="preserve"> </w:t>
      </w:r>
    </w:p>
    <w:p w14:paraId="3F3C91D4" w14:textId="77777777" w:rsidR="000171FD" w:rsidRDefault="00092A44" w:rsidP="000171FD">
      <w:pPr>
        <w:pStyle w:val="ListParagraph"/>
        <w:numPr>
          <w:ilvl w:val="0"/>
          <w:numId w:val="5"/>
        </w:numPr>
        <w:tabs>
          <w:tab w:val="left" w:pos="1620"/>
        </w:tabs>
        <w:rPr>
          <w:sz w:val="20"/>
          <w:szCs w:val="20"/>
        </w:rPr>
      </w:pPr>
      <w:hyperlink r:id="rId10" w:history="1">
        <w:r w:rsidR="000171FD" w:rsidRPr="004E18AE">
          <w:rPr>
            <w:rStyle w:val="Hyperlink"/>
            <w:sz w:val="20"/>
            <w:szCs w:val="20"/>
          </w:rPr>
          <w:t>https://www.dhs.gov/sites/default/files/publications/privacy-pia-dhs-all043-hiring%20and%20onboarding-april2017.pdf</w:t>
        </w:r>
      </w:hyperlink>
      <w:r w:rsidR="000171FD">
        <w:rPr>
          <w:sz w:val="20"/>
          <w:szCs w:val="20"/>
        </w:rPr>
        <w:t xml:space="preserve"> </w:t>
      </w:r>
    </w:p>
    <w:p w14:paraId="11B335E7" w14:textId="77777777" w:rsidR="000171FD" w:rsidRPr="000171FD" w:rsidRDefault="00092A44" w:rsidP="00497F73">
      <w:pPr>
        <w:pStyle w:val="ListParagraph"/>
        <w:numPr>
          <w:ilvl w:val="0"/>
          <w:numId w:val="5"/>
        </w:numPr>
        <w:tabs>
          <w:tab w:val="left" w:pos="576"/>
          <w:tab w:val="left" w:pos="1620"/>
        </w:tabs>
        <w:rPr>
          <w:rFonts w:eastAsia="Calibri" w:cs="Times New Roman"/>
          <w:iCs/>
        </w:rPr>
      </w:pPr>
      <w:hyperlink r:id="rId11" w:history="1">
        <w:r w:rsidR="000171FD" w:rsidRPr="000171FD">
          <w:rPr>
            <w:rStyle w:val="Hyperlink"/>
            <w:sz w:val="20"/>
            <w:szCs w:val="20"/>
          </w:rPr>
          <w:t>https://www.gpo.gov/fdsys/pkg/FR-2011-10-28/html/2011-27881.htm</w:t>
        </w:r>
      </w:hyperlink>
      <w:r w:rsidR="000171FD" w:rsidRPr="000171FD">
        <w:rPr>
          <w:sz w:val="20"/>
          <w:szCs w:val="20"/>
        </w:rPr>
        <w:t xml:space="preserve"> </w:t>
      </w:r>
    </w:p>
    <w:p w14:paraId="2327A820" w14:textId="77777777" w:rsidR="00A45108" w:rsidRPr="000171FD" w:rsidRDefault="00A45108" w:rsidP="000171FD">
      <w:pPr>
        <w:tabs>
          <w:tab w:val="left" w:pos="576"/>
          <w:tab w:val="left" w:pos="1620"/>
        </w:tabs>
        <w:rPr>
          <w:rFonts w:eastAsia="Calibri" w:cs="Times New Roman"/>
          <w:iCs/>
        </w:rPr>
      </w:pPr>
      <w:r w:rsidRPr="000171FD">
        <w:rPr>
          <w:iCs/>
          <w:sz w:val="24"/>
          <w:szCs w:val="24"/>
        </w:rPr>
        <w:tab/>
      </w:r>
    </w:p>
    <w:p w14:paraId="436998DC" w14:textId="77777777" w:rsidR="00C75D7A" w:rsidRPr="00901E38" w:rsidRDefault="00C75D7A" w:rsidP="00C75D7A">
      <w:pPr>
        <w:pStyle w:val="ListParagraph"/>
        <w:numPr>
          <w:ilvl w:val="1"/>
          <w:numId w:val="1"/>
        </w:numPr>
        <w:rPr>
          <w:b/>
        </w:rPr>
      </w:pPr>
      <w:r w:rsidRPr="00901E38">
        <w:rPr>
          <w:b/>
        </w:rPr>
        <w:t xml:space="preserve">Additional justification for any questions of a sensitive nature.  </w:t>
      </w:r>
    </w:p>
    <w:p w14:paraId="451A0378" w14:textId="77777777" w:rsidR="00C75D7A" w:rsidRDefault="00C75D7A" w:rsidP="00C75D7A">
      <w:pPr>
        <w:rPr>
          <w:u w:val="single"/>
        </w:rPr>
      </w:pPr>
    </w:p>
    <w:p w14:paraId="1203DA61" w14:textId="77777777" w:rsidR="00C75D7A" w:rsidRDefault="000F5950" w:rsidP="000F5950">
      <w:pPr>
        <w:ind w:left="360"/>
      </w:pPr>
      <w:r w:rsidRPr="00A034CA">
        <w:t>There are no questions of sensitive language</w:t>
      </w:r>
      <w:r w:rsidR="00836213">
        <w:t>.</w:t>
      </w:r>
    </w:p>
    <w:p w14:paraId="38DD6F2A" w14:textId="77777777" w:rsidR="000F5950" w:rsidRDefault="000F5950" w:rsidP="00C75D7A"/>
    <w:p w14:paraId="21FE7361" w14:textId="77777777" w:rsidR="00C75D7A" w:rsidRPr="00901E38" w:rsidRDefault="00C75D7A" w:rsidP="00C75D7A">
      <w:pPr>
        <w:pStyle w:val="ListParagraph"/>
        <w:numPr>
          <w:ilvl w:val="1"/>
          <w:numId w:val="1"/>
        </w:numPr>
        <w:rPr>
          <w:b/>
        </w:rPr>
      </w:pPr>
      <w:r w:rsidRPr="00901E38">
        <w:rPr>
          <w:b/>
        </w:rPr>
        <w:t>Estimates of reporting and recordkeeping hour and cost burdens of the collection of information.</w:t>
      </w:r>
    </w:p>
    <w:p w14:paraId="399D10E7" w14:textId="77777777" w:rsidR="00C75D7A" w:rsidRDefault="00C75D7A" w:rsidP="00C75D7A">
      <w:pPr>
        <w:ind w:left="360"/>
      </w:pPr>
    </w:p>
    <w:p w14:paraId="599E3E64" w14:textId="77777777" w:rsidR="00BE2D83" w:rsidRDefault="00BE2D83" w:rsidP="00C75D7A">
      <w:pPr>
        <w:ind w:left="360"/>
      </w:pPr>
      <w:r>
        <w:t>Annual Burden of Collection of Information</w:t>
      </w:r>
    </w:p>
    <w:tbl>
      <w:tblPr>
        <w:tblStyle w:val="TableGrid"/>
        <w:tblW w:w="0" w:type="auto"/>
        <w:tblInd w:w="468" w:type="dxa"/>
        <w:tblLayout w:type="fixed"/>
        <w:tblLook w:val="04A0" w:firstRow="1" w:lastRow="0" w:firstColumn="1" w:lastColumn="0" w:noHBand="0" w:noVBand="1"/>
      </w:tblPr>
      <w:tblGrid>
        <w:gridCol w:w="2070"/>
        <w:gridCol w:w="1620"/>
        <w:gridCol w:w="1530"/>
        <w:gridCol w:w="1170"/>
        <w:gridCol w:w="1350"/>
        <w:gridCol w:w="1170"/>
      </w:tblGrid>
      <w:tr w:rsidR="002F1A02" w:rsidRPr="002F1A02" w14:paraId="139AAFAC" w14:textId="77777777" w:rsidTr="002F1A02">
        <w:tc>
          <w:tcPr>
            <w:tcW w:w="2070" w:type="dxa"/>
          </w:tcPr>
          <w:p w14:paraId="26CC5F51" w14:textId="77777777" w:rsidR="00340AA8" w:rsidRPr="002F1A02" w:rsidRDefault="00340AA8" w:rsidP="00C75D7A">
            <w:pPr>
              <w:rPr>
                <w:szCs w:val="21"/>
              </w:rPr>
            </w:pPr>
          </w:p>
          <w:p w14:paraId="097169DD" w14:textId="77777777" w:rsidR="002F1A02" w:rsidRDefault="002F1A02" w:rsidP="00C75D7A">
            <w:pPr>
              <w:rPr>
                <w:szCs w:val="21"/>
              </w:rPr>
            </w:pPr>
          </w:p>
          <w:p w14:paraId="5EF7090B" w14:textId="77777777" w:rsidR="004F69F5" w:rsidRPr="002F1A02" w:rsidRDefault="004F69F5" w:rsidP="00C75D7A">
            <w:pPr>
              <w:rPr>
                <w:szCs w:val="21"/>
              </w:rPr>
            </w:pPr>
            <w:r w:rsidRPr="002F1A02">
              <w:rPr>
                <w:szCs w:val="21"/>
              </w:rPr>
              <w:t>Requirement</w:t>
            </w:r>
          </w:p>
        </w:tc>
        <w:tc>
          <w:tcPr>
            <w:tcW w:w="1620" w:type="dxa"/>
          </w:tcPr>
          <w:p w14:paraId="4622C8F5" w14:textId="77777777" w:rsidR="00340AA8" w:rsidRPr="002F1A02" w:rsidRDefault="00340AA8" w:rsidP="00C75D7A">
            <w:pPr>
              <w:rPr>
                <w:szCs w:val="21"/>
              </w:rPr>
            </w:pPr>
          </w:p>
          <w:p w14:paraId="3F84304D" w14:textId="77777777" w:rsidR="002F1A02" w:rsidRDefault="002F1A02" w:rsidP="00C75D7A">
            <w:pPr>
              <w:rPr>
                <w:szCs w:val="21"/>
              </w:rPr>
            </w:pPr>
          </w:p>
          <w:p w14:paraId="4D3DD6E2" w14:textId="77777777" w:rsidR="004F69F5" w:rsidRPr="002F1A02" w:rsidRDefault="004F69F5" w:rsidP="00C75D7A">
            <w:pPr>
              <w:rPr>
                <w:szCs w:val="21"/>
              </w:rPr>
            </w:pPr>
            <w:r w:rsidRPr="002F1A02">
              <w:rPr>
                <w:szCs w:val="21"/>
              </w:rPr>
              <w:t>Respondents</w:t>
            </w:r>
          </w:p>
        </w:tc>
        <w:tc>
          <w:tcPr>
            <w:tcW w:w="1530" w:type="dxa"/>
          </w:tcPr>
          <w:p w14:paraId="58697EEE" w14:textId="77777777" w:rsidR="00340AA8" w:rsidRPr="002F1A02" w:rsidRDefault="00340AA8" w:rsidP="00C75D7A">
            <w:pPr>
              <w:rPr>
                <w:szCs w:val="21"/>
              </w:rPr>
            </w:pPr>
          </w:p>
          <w:p w14:paraId="623760B4" w14:textId="77777777" w:rsidR="002F1A02" w:rsidRDefault="002F1A02" w:rsidP="00C75D7A">
            <w:pPr>
              <w:rPr>
                <w:szCs w:val="21"/>
              </w:rPr>
            </w:pPr>
          </w:p>
          <w:p w14:paraId="0185B6FB" w14:textId="77777777" w:rsidR="004F69F5" w:rsidRPr="002F1A02" w:rsidRDefault="004F69F5" w:rsidP="00C75D7A">
            <w:pPr>
              <w:rPr>
                <w:szCs w:val="21"/>
              </w:rPr>
            </w:pPr>
            <w:r w:rsidRPr="002F1A02">
              <w:rPr>
                <w:szCs w:val="21"/>
              </w:rPr>
              <w:t>Responses</w:t>
            </w:r>
          </w:p>
        </w:tc>
        <w:tc>
          <w:tcPr>
            <w:tcW w:w="1170" w:type="dxa"/>
          </w:tcPr>
          <w:p w14:paraId="01C969A5" w14:textId="77777777" w:rsidR="002F1A02" w:rsidRDefault="002F1A02" w:rsidP="00BB0B6D">
            <w:pPr>
              <w:jc w:val="center"/>
              <w:rPr>
                <w:szCs w:val="21"/>
              </w:rPr>
            </w:pPr>
          </w:p>
          <w:p w14:paraId="26E683BC" w14:textId="77777777" w:rsidR="004F69F5" w:rsidRPr="002F1A02" w:rsidRDefault="004F69F5" w:rsidP="00BB0B6D">
            <w:pPr>
              <w:jc w:val="center"/>
              <w:rPr>
                <w:szCs w:val="21"/>
              </w:rPr>
            </w:pPr>
            <w:r w:rsidRPr="002F1A02">
              <w:rPr>
                <w:szCs w:val="21"/>
              </w:rPr>
              <w:t>Burden</w:t>
            </w:r>
          </w:p>
          <w:p w14:paraId="74588963" w14:textId="77777777" w:rsidR="004F69F5" w:rsidRPr="002F1A02" w:rsidRDefault="004F69F5" w:rsidP="00BB0B6D">
            <w:pPr>
              <w:jc w:val="center"/>
              <w:rPr>
                <w:szCs w:val="21"/>
              </w:rPr>
            </w:pPr>
            <w:r w:rsidRPr="002F1A02">
              <w:rPr>
                <w:szCs w:val="21"/>
              </w:rPr>
              <w:t>(hours)</w:t>
            </w:r>
          </w:p>
        </w:tc>
        <w:tc>
          <w:tcPr>
            <w:tcW w:w="1350" w:type="dxa"/>
          </w:tcPr>
          <w:p w14:paraId="039B9477" w14:textId="77777777" w:rsidR="004F69F5" w:rsidRPr="002F1A02" w:rsidRDefault="004F69F5" w:rsidP="00C75D7A">
            <w:pPr>
              <w:rPr>
                <w:szCs w:val="21"/>
              </w:rPr>
            </w:pPr>
            <w:r w:rsidRPr="002F1A02">
              <w:rPr>
                <w:szCs w:val="21"/>
              </w:rPr>
              <w:t>Hourly Rate</w:t>
            </w:r>
          </w:p>
          <w:p w14:paraId="029B4DE9" w14:textId="77777777" w:rsidR="004F69F5" w:rsidRPr="002F1A02" w:rsidRDefault="004F69F5" w:rsidP="00C75D7A">
            <w:pPr>
              <w:rPr>
                <w:szCs w:val="21"/>
              </w:rPr>
            </w:pPr>
            <w:r w:rsidRPr="002F1A02">
              <w:rPr>
                <w:szCs w:val="21"/>
              </w:rPr>
              <w:t>(dollars)</w:t>
            </w:r>
          </w:p>
        </w:tc>
        <w:tc>
          <w:tcPr>
            <w:tcW w:w="1170" w:type="dxa"/>
          </w:tcPr>
          <w:p w14:paraId="1B088B5C" w14:textId="77777777" w:rsidR="002F1A02" w:rsidRDefault="002F1A02" w:rsidP="00C75D7A">
            <w:pPr>
              <w:rPr>
                <w:szCs w:val="21"/>
              </w:rPr>
            </w:pPr>
          </w:p>
          <w:p w14:paraId="31D7063E" w14:textId="77777777" w:rsidR="004F69F5" w:rsidRPr="002F1A02" w:rsidRDefault="004F69F5" w:rsidP="00C75D7A">
            <w:pPr>
              <w:rPr>
                <w:szCs w:val="21"/>
              </w:rPr>
            </w:pPr>
            <w:r w:rsidRPr="002F1A02">
              <w:rPr>
                <w:szCs w:val="21"/>
              </w:rPr>
              <w:t>Burden</w:t>
            </w:r>
          </w:p>
          <w:p w14:paraId="21173D62" w14:textId="77777777" w:rsidR="004F69F5" w:rsidRPr="002F1A02" w:rsidRDefault="004F69F5" w:rsidP="00C75D7A">
            <w:pPr>
              <w:rPr>
                <w:szCs w:val="21"/>
              </w:rPr>
            </w:pPr>
            <w:r w:rsidRPr="002F1A02">
              <w:rPr>
                <w:szCs w:val="21"/>
              </w:rPr>
              <w:t>(dollars)</w:t>
            </w:r>
          </w:p>
        </w:tc>
      </w:tr>
      <w:tr w:rsidR="002F1A02" w:rsidRPr="002F1A02" w14:paraId="6788B3D5" w14:textId="77777777" w:rsidTr="002F1A02">
        <w:tc>
          <w:tcPr>
            <w:tcW w:w="2070" w:type="dxa"/>
          </w:tcPr>
          <w:p w14:paraId="30520F82" w14:textId="77777777" w:rsidR="004F69F5" w:rsidRPr="002F1A02" w:rsidRDefault="00685D91" w:rsidP="00597F7C">
            <w:r w:rsidRPr="002F1A02">
              <w:t>Employment</w:t>
            </w:r>
            <w:r w:rsidR="004F69F5" w:rsidRPr="002F1A02">
              <w:t xml:space="preserve"> Application</w:t>
            </w:r>
          </w:p>
        </w:tc>
        <w:tc>
          <w:tcPr>
            <w:tcW w:w="1620" w:type="dxa"/>
          </w:tcPr>
          <w:p w14:paraId="5729C6A4" w14:textId="77777777" w:rsidR="002F1A02" w:rsidRDefault="002F1A02" w:rsidP="004F69F5">
            <w:pPr>
              <w:jc w:val="right"/>
            </w:pPr>
          </w:p>
          <w:p w14:paraId="78B6684D" w14:textId="77777777" w:rsidR="004F69F5" w:rsidRPr="002F1A02" w:rsidRDefault="005A730F" w:rsidP="004F69F5">
            <w:pPr>
              <w:jc w:val="right"/>
            </w:pPr>
            <w:r>
              <w:t>5755</w:t>
            </w:r>
          </w:p>
        </w:tc>
        <w:tc>
          <w:tcPr>
            <w:tcW w:w="1530" w:type="dxa"/>
          </w:tcPr>
          <w:p w14:paraId="08CC534D" w14:textId="77777777" w:rsidR="002F1A02" w:rsidRDefault="002F1A02" w:rsidP="004F69F5">
            <w:pPr>
              <w:jc w:val="right"/>
            </w:pPr>
          </w:p>
          <w:p w14:paraId="21A4783B" w14:textId="77777777" w:rsidR="004F69F5" w:rsidRPr="002F1A02" w:rsidRDefault="005A730F" w:rsidP="004F69F5">
            <w:pPr>
              <w:jc w:val="right"/>
            </w:pPr>
            <w:r>
              <w:t>5755</w:t>
            </w:r>
          </w:p>
        </w:tc>
        <w:tc>
          <w:tcPr>
            <w:tcW w:w="1170" w:type="dxa"/>
          </w:tcPr>
          <w:p w14:paraId="3DA53F4F" w14:textId="77777777" w:rsidR="002F1A02" w:rsidRDefault="002F1A02" w:rsidP="004F69F5">
            <w:pPr>
              <w:jc w:val="right"/>
            </w:pPr>
          </w:p>
          <w:p w14:paraId="077A854E" w14:textId="50013930" w:rsidR="004F69F5" w:rsidRPr="002F1A02" w:rsidRDefault="00D7797C" w:rsidP="004F69F5">
            <w:pPr>
              <w:jc w:val="right"/>
            </w:pPr>
            <w:r>
              <w:t>38</w:t>
            </w:r>
            <w:r w:rsidR="00152F9D">
              <w:t>56</w:t>
            </w:r>
          </w:p>
        </w:tc>
        <w:tc>
          <w:tcPr>
            <w:tcW w:w="1350" w:type="dxa"/>
          </w:tcPr>
          <w:p w14:paraId="0258BF61" w14:textId="77777777" w:rsidR="002F1A02" w:rsidRDefault="002F1A02" w:rsidP="004F69F5">
            <w:pPr>
              <w:jc w:val="right"/>
            </w:pPr>
          </w:p>
          <w:p w14:paraId="21B2AF00" w14:textId="53D0CD40" w:rsidR="004F69F5" w:rsidRPr="002F1A02" w:rsidRDefault="004F69F5" w:rsidP="005A730F">
            <w:pPr>
              <w:jc w:val="right"/>
            </w:pPr>
            <w:r w:rsidRPr="002F1A02">
              <w:t>$</w:t>
            </w:r>
            <w:r w:rsidR="004511F1">
              <w:t>10</w:t>
            </w:r>
            <w:r w:rsidR="005A730F">
              <w:t>.12</w:t>
            </w:r>
          </w:p>
        </w:tc>
        <w:tc>
          <w:tcPr>
            <w:tcW w:w="1170" w:type="dxa"/>
          </w:tcPr>
          <w:p w14:paraId="5EF066C5" w14:textId="77777777" w:rsidR="002F1A02" w:rsidRDefault="002F1A02" w:rsidP="005E2A09">
            <w:pPr>
              <w:jc w:val="right"/>
            </w:pPr>
          </w:p>
          <w:p w14:paraId="47A38741" w14:textId="36B08939" w:rsidR="004F69F5" w:rsidRPr="002F1A02" w:rsidRDefault="004F69F5" w:rsidP="00D7797C">
            <w:pPr>
              <w:jc w:val="right"/>
            </w:pPr>
            <w:r w:rsidRPr="002F1A02">
              <w:t>$</w:t>
            </w:r>
            <w:r w:rsidR="00D7797C">
              <w:t>3</w:t>
            </w:r>
            <w:r w:rsidR="00152F9D">
              <w:t>8,946</w:t>
            </w:r>
          </w:p>
        </w:tc>
      </w:tr>
    </w:tbl>
    <w:p w14:paraId="0267EFD0" w14:textId="77777777" w:rsidR="00C75D7A" w:rsidRDefault="00C75D7A" w:rsidP="00597F7C">
      <w:pPr>
        <w:ind w:left="360"/>
      </w:pPr>
    </w:p>
    <w:p w14:paraId="6867B495" w14:textId="514F9D49" w:rsidR="00BE2D83" w:rsidRDefault="00BE2D83" w:rsidP="00597F7C">
      <w:pPr>
        <w:ind w:left="360"/>
      </w:pPr>
      <w:r>
        <w:t>The Coast Guard</w:t>
      </w:r>
      <w:r w:rsidR="00597F7C">
        <w:t xml:space="preserve"> estimate</w:t>
      </w:r>
      <w:r>
        <w:t>s</w:t>
      </w:r>
      <w:r w:rsidR="00597F7C">
        <w:t xml:space="preserve"> that applicants will spend approximately </w:t>
      </w:r>
      <w:r w:rsidR="00D7797C">
        <w:t>4</w:t>
      </w:r>
      <w:r w:rsidR="00F51913">
        <w:t>0</w:t>
      </w:r>
      <w:r w:rsidR="005E2A09">
        <w:t xml:space="preserve"> minutes</w:t>
      </w:r>
      <w:r>
        <w:t xml:space="preserve"> completing the application and </w:t>
      </w:r>
      <w:r w:rsidR="002203F4">
        <w:t xml:space="preserve">that </w:t>
      </w:r>
      <w:r w:rsidR="005A730F">
        <w:t xml:space="preserve">5755 </w:t>
      </w:r>
      <w:r w:rsidR="005E2A09">
        <w:t>applicants</w:t>
      </w:r>
      <w:r w:rsidR="002203F4">
        <w:t xml:space="preserve"> a year will apply</w:t>
      </w:r>
      <w:r>
        <w:t xml:space="preserve"> at the </w:t>
      </w:r>
      <w:r w:rsidR="004F69F5">
        <w:t xml:space="preserve">median hourly earnings of </w:t>
      </w:r>
      <w:r>
        <w:t>$</w:t>
      </w:r>
      <w:r w:rsidR="00152F9D">
        <w:t>10</w:t>
      </w:r>
      <w:r w:rsidR="005A730F">
        <w:t>.12</w:t>
      </w:r>
      <w:r w:rsidR="000E6422">
        <w:t xml:space="preserve"> </w:t>
      </w:r>
      <w:r w:rsidR="004F69F5">
        <w:t>per hour</w:t>
      </w:r>
      <w:r w:rsidR="00BB0B6D">
        <w:t>.</w:t>
      </w:r>
      <w:r w:rsidR="004F69F5">
        <w:rPr>
          <w:rStyle w:val="FootnoteReference"/>
        </w:rPr>
        <w:footnoteReference w:id="1"/>
      </w:r>
      <w:r>
        <w:t xml:space="preserve">  The cost burden is estimated to be $</w:t>
      </w:r>
      <w:r w:rsidR="00D7797C">
        <w:t>3</w:t>
      </w:r>
      <w:r w:rsidR="00152F9D">
        <w:t>,856</w:t>
      </w:r>
      <w:r>
        <w:t xml:space="preserve"> = </w:t>
      </w:r>
      <w:r w:rsidR="005A730F">
        <w:t>5755</w:t>
      </w:r>
      <w:r>
        <w:t xml:space="preserve"> applications x </w:t>
      </w:r>
      <w:r w:rsidR="00152F9D">
        <w:t xml:space="preserve">.67 </w:t>
      </w:r>
      <w:r>
        <w:t>hour x</w:t>
      </w:r>
      <w:r w:rsidR="004F69F5">
        <w:t xml:space="preserve"> $</w:t>
      </w:r>
      <w:r>
        <w:t xml:space="preserve"> </w:t>
      </w:r>
      <w:r w:rsidR="00152F9D">
        <w:t>10</w:t>
      </w:r>
      <w:r w:rsidR="005A730F">
        <w:t>.12</w:t>
      </w:r>
      <w:r w:rsidR="000E6422">
        <w:t xml:space="preserve"> </w:t>
      </w:r>
      <w:r>
        <w:t>per hour.</w:t>
      </w:r>
      <w:r w:rsidR="002203F4">
        <w:t xml:space="preserve">  The number of applicants is based on </w:t>
      </w:r>
      <w:r w:rsidR="005E2A09">
        <w:t>NAF applicant</w:t>
      </w:r>
      <w:r w:rsidR="002203F4">
        <w:t xml:space="preserve"> data</w:t>
      </w:r>
      <w:r w:rsidR="00D7797C">
        <w:t xml:space="preserve"> for 2016</w:t>
      </w:r>
      <w:r w:rsidR="005B7551">
        <w:t>.</w:t>
      </w:r>
      <w:r w:rsidR="0076750A">
        <w:t xml:space="preserve">  The wage rate used is in accordance with </w:t>
      </w:r>
      <w:hyperlink r:id="rId12" w:anchor="35-0000" w:history="1">
        <w:r w:rsidR="0076750A" w:rsidRPr="003C7ECB">
          <w:rPr>
            <w:rStyle w:val="Hyperlink"/>
          </w:rPr>
          <w:t>https://www.bls.gov/oes/current/oes_nat.htm#35-0000</w:t>
        </w:r>
      </w:hyperlink>
      <w:r w:rsidR="0076750A">
        <w:t xml:space="preserve"> May 2017 National Occupational Employment and Wage Estimates United States.  Rate updated for 2017 to $10.12, occupation cashier 41-2010.  The USCG NAF workforce is largely engaged in retail (Coast Guard Exchange System) with a turnover rate of 30%.</w:t>
      </w:r>
    </w:p>
    <w:p w14:paraId="6D87B6E8" w14:textId="77777777" w:rsidR="00BE2D83" w:rsidRDefault="00BE2D83" w:rsidP="00597F7C">
      <w:pPr>
        <w:ind w:left="360"/>
      </w:pPr>
    </w:p>
    <w:p w14:paraId="0A80E004" w14:textId="77777777" w:rsidR="00BE2D83" w:rsidRPr="00901E38" w:rsidRDefault="00BE2D83" w:rsidP="00BE2D83">
      <w:pPr>
        <w:pStyle w:val="ListParagraph"/>
        <w:numPr>
          <w:ilvl w:val="1"/>
          <w:numId w:val="1"/>
        </w:numPr>
        <w:rPr>
          <w:b/>
        </w:rPr>
      </w:pPr>
      <w:r w:rsidRPr="00901E38">
        <w:rPr>
          <w:b/>
        </w:rPr>
        <w:t xml:space="preserve"> Estimates of annualized capital and start-up costs.</w:t>
      </w:r>
    </w:p>
    <w:p w14:paraId="0D1EA524" w14:textId="77777777" w:rsidR="00BE2D83" w:rsidRDefault="00BE2D83" w:rsidP="00BE2D83"/>
    <w:p w14:paraId="6BB20595" w14:textId="77777777" w:rsidR="00BE2D83" w:rsidRDefault="000F5950" w:rsidP="00BE2D83">
      <w:pPr>
        <w:ind w:left="360"/>
      </w:pPr>
      <w:r w:rsidRPr="00A034CA">
        <w:t>There are no record keeping, capital, start-up or maintenance costs associated wi</w:t>
      </w:r>
      <w:r>
        <w:t>th this information collection.</w:t>
      </w:r>
    </w:p>
    <w:p w14:paraId="278D051D" w14:textId="77777777" w:rsidR="00295DB2" w:rsidRDefault="00295DB2" w:rsidP="00BE2D83">
      <w:pPr>
        <w:ind w:left="360"/>
      </w:pPr>
    </w:p>
    <w:p w14:paraId="6809F73C" w14:textId="77777777" w:rsidR="00BE2D83" w:rsidRPr="00901E38" w:rsidRDefault="00BE2D83" w:rsidP="00BE2D83">
      <w:pPr>
        <w:pStyle w:val="ListParagraph"/>
        <w:numPr>
          <w:ilvl w:val="1"/>
          <w:numId w:val="1"/>
        </w:numPr>
        <w:rPr>
          <w:b/>
        </w:rPr>
      </w:pPr>
      <w:r w:rsidRPr="00901E38">
        <w:rPr>
          <w:b/>
        </w:rPr>
        <w:t xml:space="preserve">Estimates of annualized Federal Government Costs.  </w:t>
      </w:r>
    </w:p>
    <w:p w14:paraId="615EA07F" w14:textId="77777777" w:rsidR="00BE2D83" w:rsidRDefault="00BE2D83" w:rsidP="00E07C45">
      <w:pPr>
        <w:ind w:left="360"/>
      </w:pPr>
    </w:p>
    <w:p w14:paraId="064010F7" w14:textId="3D90537B" w:rsidR="00BE2D83" w:rsidRDefault="00BE2D83" w:rsidP="00E07C45">
      <w:pPr>
        <w:ind w:left="360"/>
      </w:pPr>
      <w:r>
        <w:t>It is expected</w:t>
      </w:r>
      <w:r w:rsidR="00255168">
        <w:t xml:space="preserve"> that, on average it will take a Coast Guard </w:t>
      </w:r>
      <w:r w:rsidR="005E2A09">
        <w:t>Personnel Assistant</w:t>
      </w:r>
      <w:r w:rsidR="00255168">
        <w:t xml:space="preserve"> (NF-</w:t>
      </w:r>
      <w:r w:rsidR="005E2A09">
        <w:t>3</w:t>
      </w:r>
      <w:r w:rsidR="00255168">
        <w:t>, at $</w:t>
      </w:r>
      <w:r w:rsidR="005A730F">
        <w:t>25.92</w:t>
      </w:r>
      <w:r w:rsidR="00255168">
        <w:t>/hour</w:t>
      </w:r>
      <w:r w:rsidR="005A730F">
        <w:t xml:space="preserve"> including benefits</w:t>
      </w:r>
      <w:r w:rsidR="00255168">
        <w:t xml:space="preserve">) </w:t>
      </w:r>
      <w:r w:rsidR="005E2A09">
        <w:t>5 minutes</w:t>
      </w:r>
      <w:r w:rsidR="00255168">
        <w:t xml:space="preserve"> to review </w:t>
      </w:r>
      <w:r w:rsidR="00EF70BC">
        <w:t>each</w:t>
      </w:r>
      <w:r w:rsidR="00255168">
        <w:t xml:space="preserve"> submission.  Therefore, the annual hour burden is</w:t>
      </w:r>
      <w:r w:rsidR="00EF70BC">
        <w:t xml:space="preserve"> </w:t>
      </w:r>
      <w:r w:rsidR="005A730F">
        <w:t>480</w:t>
      </w:r>
      <w:r w:rsidR="005E2A09">
        <w:t xml:space="preserve"> </w:t>
      </w:r>
      <w:r w:rsidR="00EF70BC">
        <w:t>hours</w:t>
      </w:r>
      <w:r w:rsidR="005E2A09">
        <w:t xml:space="preserve"> (</w:t>
      </w:r>
      <w:r w:rsidR="005A730F">
        <w:t>5755</w:t>
      </w:r>
      <w:r w:rsidR="00E07C45">
        <w:t xml:space="preserve"> submissions x .</w:t>
      </w:r>
      <w:r w:rsidR="005E2A09">
        <w:t>08</w:t>
      </w:r>
      <w:r w:rsidR="00C74FA4">
        <w:t>3333</w:t>
      </w:r>
      <w:r w:rsidR="00E07C45">
        <w:t xml:space="preserve"> hours/submission).  The annual cost burden is $</w:t>
      </w:r>
      <w:r w:rsidR="005A730F">
        <w:t>12</w:t>
      </w:r>
      <w:r w:rsidR="00F03D90">
        <w:t>,</w:t>
      </w:r>
      <w:r w:rsidR="005A730F">
        <w:t>442</w:t>
      </w:r>
      <w:r w:rsidR="00E07C45">
        <w:t>.</w:t>
      </w:r>
      <w:r w:rsidR="0076750A">
        <w:t xml:space="preserve">  The rate shown, pay schedule 033-60 for the Norfolk/Portsmouth/VA Beach</w:t>
      </w:r>
      <w:r w:rsidR="00801B6E">
        <w:t xml:space="preserve">, VA Wage Area where the NAF NF-3 Personnel Assistant in charge of recruitment an selection is located:  </w:t>
      </w:r>
      <w:hyperlink r:id="rId13" w:history="1">
        <w:r w:rsidR="00801B6E" w:rsidRPr="003C7ECB">
          <w:rPr>
            <w:rStyle w:val="Hyperlink"/>
          </w:rPr>
          <w:t>https://www.cpms.osd.mil/Subpage/NAFWageSchedules/</w:t>
        </w:r>
      </w:hyperlink>
      <w:r w:rsidR="00801B6E">
        <w:t xml:space="preserve"> .  Please note:  The rate was determined by factoring in the incumbent’s actual salary and adding 30% for NAF benefits.</w:t>
      </w:r>
    </w:p>
    <w:p w14:paraId="62D78BA0" w14:textId="77777777" w:rsidR="00E07C45" w:rsidRDefault="00E07C45" w:rsidP="00BE2D83"/>
    <w:p w14:paraId="0214664D" w14:textId="77777777" w:rsidR="00E07C45" w:rsidRPr="00901E38" w:rsidRDefault="00E07C45" w:rsidP="00E07C45">
      <w:pPr>
        <w:pStyle w:val="ListParagraph"/>
        <w:numPr>
          <w:ilvl w:val="1"/>
          <w:numId w:val="1"/>
        </w:numPr>
        <w:rPr>
          <w:b/>
        </w:rPr>
      </w:pPr>
      <w:r w:rsidRPr="00901E38">
        <w:rPr>
          <w:b/>
        </w:rPr>
        <w:t>Explain the reasons for any program changes or adjustments reported in items 13 or 14 of the OBM form 83-I.</w:t>
      </w:r>
    </w:p>
    <w:p w14:paraId="63A53E09" w14:textId="77777777" w:rsidR="00E07C45" w:rsidRDefault="00E07C45" w:rsidP="00E07C45">
      <w:pPr>
        <w:rPr>
          <w:u w:val="single"/>
        </w:rPr>
      </w:pPr>
    </w:p>
    <w:p w14:paraId="5549C39A" w14:textId="77777777" w:rsidR="00E07C45" w:rsidRDefault="001A335B" w:rsidP="00E07C45">
      <w:pPr>
        <w:ind w:left="360"/>
      </w:pPr>
      <w:r>
        <w:t xml:space="preserve">The change in the burden is an ADJUSTMENT due to a change (i.e., decrease) in the estimated annual number of respondents.  </w:t>
      </w:r>
      <w:r w:rsidR="00373692">
        <w:t>Item 13 – Previous submission was an estimate of the number of respondents. The CG NAF HRIS provides an accurate count of actual applications. Previous submission overestimated the number of applications received.</w:t>
      </w:r>
      <w:r>
        <w:t xml:space="preserve">  The reporting requirements and the methodology for calculating burden, remain unchanged.</w:t>
      </w:r>
    </w:p>
    <w:p w14:paraId="09E1BDBF" w14:textId="77777777" w:rsidR="00373692" w:rsidRDefault="00373692" w:rsidP="00E07C45">
      <w:pPr>
        <w:ind w:left="360"/>
      </w:pPr>
    </w:p>
    <w:p w14:paraId="3438F0D9" w14:textId="5DDB7AD2" w:rsidR="00373692" w:rsidRDefault="00373692" w:rsidP="00E07C45">
      <w:pPr>
        <w:ind w:left="360"/>
      </w:pPr>
      <w:r>
        <w:t>Item 14 – Cost incurred not listed on previous 83-I.</w:t>
      </w:r>
      <w:r w:rsidR="00A92BCF">
        <w:t xml:space="preserve"> </w:t>
      </w:r>
    </w:p>
    <w:p w14:paraId="077C91F9" w14:textId="77777777" w:rsidR="00D52034" w:rsidRDefault="00D52034" w:rsidP="00E07C45">
      <w:pPr>
        <w:ind w:left="360"/>
      </w:pPr>
    </w:p>
    <w:p w14:paraId="50F8A877" w14:textId="77777777" w:rsidR="00E07C45" w:rsidRPr="00901E38" w:rsidRDefault="00E07C45" w:rsidP="00E07C45">
      <w:pPr>
        <w:pStyle w:val="ListParagraph"/>
        <w:numPr>
          <w:ilvl w:val="1"/>
          <w:numId w:val="1"/>
        </w:numPr>
        <w:rPr>
          <w:b/>
        </w:rPr>
      </w:pPr>
      <w:r w:rsidRPr="00901E38">
        <w:rPr>
          <w:b/>
        </w:rPr>
        <w:t>For collections of information whose results are planned to be published for statistical use, outline plans for tabulation, statistical analysis and publication.</w:t>
      </w:r>
    </w:p>
    <w:p w14:paraId="6E63C11B" w14:textId="77777777" w:rsidR="00597F7C" w:rsidRDefault="00597F7C" w:rsidP="00597F7C">
      <w:pPr>
        <w:ind w:left="360"/>
      </w:pPr>
    </w:p>
    <w:p w14:paraId="03F42DE3" w14:textId="77777777" w:rsidR="00E07C45" w:rsidRDefault="000F5950" w:rsidP="00597F7C">
      <w:pPr>
        <w:ind w:left="360"/>
      </w:pPr>
      <w:r w:rsidRPr="00A034CA">
        <w:t>This information collection will not be published for statistical purposes.</w:t>
      </w:r>
    </w:p>
    <w:p w14:paraId="4991015B" w14:textId="77777777" w:rsidR="000F5950" w:rsidRDefault="000F5950" w:rsidP="00597F7C">
      <w:pPr>
        <w:ind w:left="360"/>
      </w:pPr>
    </w:p>
    <w:p w14:paraId="5AEDDA1F" w14:textId="77777777" w:rsidR="00E07C45" w:rsidRPr="00901E38" w:rsidRDefault="00E07C45" w:rsidP="00E07C45">
      <w:pPr>
        <w:pStyle w:val="ListParagraph"/>
        <w:numPr>
          <w:ilvl w:val="1"/>
          <w:numId w:val="1"/>
        </w:numPr>
        <w:rPr>
          <w:b/>
        </w:rPr>
      </w:pPr>
      <w:r w:rsidRPr="00901E38">
        <w:rPr>
          <w:b/>
        </w:rPr>
        <w:t>Approval to not display expiration date.</w:t>
      </w:r>
    </w:p>
    <w:p w14:paraId="71D5BDD6" w14:textId="77777777" w:rsidR="00E07C45" w:rsidRDefault="00E07C45" w:rsidP="00597F7C">
      <w:pPr>
        <w:ind w:left="360"/>
      </w:pPr>
    </w:p>
    <w:p w14:paraId="2FE0AE22" w14:textId="77777777" w:rsidR="00E07C45" w:rsidRDefault="000F5950" w:rsidP="00597F7C">
      <w:pPr>
        <w:ind w:left="360"/>
      </w:pPr>
      <w:r w:rsidRPr="00A034CA">
        <w:t>USCG will display the expiration date for OMB approval of this information collection</w:t>
      </w:r>
    </w:p>
    <w:p w14:paraId="59851DB3" w14:textId="77777777" w:rsidR="00E07C45" w:rsidRDefault="00E07C45" w:rsidP="00597F7C">
      <w:pPr>
        <w:ind w:left="360"/>
      </w:pPr>
    </w:p>
    <w:p w14:paraId="62D14394" w14:textId="77777777" w:rsidR="00E07C45" w:rsidRPr="00901E38" w:rsidRDefault="00E07C45" w:rsidP="00E07C45">
      <w:pPr>
        <w:pStyle w:val="ListParagraph"/>
        <w:numPr>
          <w:ilvl w:val="1"/>
          <w:numId w:val="1"/>
        </w:numPr>
        <w:rPr>
          <w:b/>
        </w:rPr>
      </w:pPr>
      <w:r w:rsidRPr="00901E38">
        <w:rPr>
          <w:b/>
        </w:rPr>
        <w:t>Explain each exception to the certification statement.</w:t>
      </w:r>
    </w:p>
    <w:p w14:paraId="111A5FA8" w14:textId="77777777" w:rsidR="00E07C45" w:rsidRPr="00E07C45" w:rsidRDefault="00E07C45" w:rsidP="00E07C45">
      <w:pPr>
        <w:pStyle w:val="ListParagraph"/>
        <w:rPr>
          <w:u w:val="single"/>
        </w:rPr>
      </w:pPr>
    </w:p>
    <w:p w14:paraId="3BD4702C" w14:textId="77777777" w:rsidR="00E07C45" w:rsidRPr="00E07C45" w:rsidRDefault="000F5950" w:rsidP="000F5950">
      <w:pPr>
        <w:ind w:left="360"/>
        <w:rPr>
          <w:u w:val="single"/>
        </w:rPr>
      </w:pPr>
      <w:r w:rsidRPr="00A034CA">
        <w:t>USCG does not request an exception to the certification of this information collection.”</w:t>
      </w:r>
    </w:p>
    <w:p w14:paraId="5FE00E0A" w14:textId="77777777" w:rsidR="00E07C45" w:rsidRDefault="00E07C45" w:rsidP="00597F7C">
      <w:pPr>
        <w:ind w:left="360"/>
      </w:pPr>
    </w:p>
    <w:p w14:paraId="31878F78" w14:textId="77777777" w:rsidR="003C7D19" w:rsidRDefault="003C7D19" w:rsidP="00597F7C">
      <w:pPr>
        <w:ind w:left="360"/>
      </w:pPr>
    </w:p>
    <w:p w14:paraId="3897AF68" w14:textId="77777777" w:rsidR="00E07C45" w:rsidRPr="00E07C45" w:rsidRDefault="00E07C45" w:rsidP="00E07C45">
      <w:pPr>
        <w:pStyle w:val="ListParagraph"/>
        <w:numPr>
          <w:ilvl w:val="0"/>
          <w:numId w:val="1"/>
        </w:numPr>
        <w:rPr>
          <w:b/>
        </w:rPr>
      </w:pPr>
      <w:r w:rsidRPr="00E07C45">
        <w:rPr>
          <w:b/>
        </w:rPr>
        <w:t>Collection of Information Employing Statistical Methods.</w:t>
      </w:r>
    </w:p>
    <w:p w14:paraId="2E310731" w14:textId="77777777" w:rsidR="00E07C45" w:rsidRDefault="00E07C45" w:rsidP="00597F7C">
      <w:pPr>
        <w:ind w:left="360"/>
      </w:pPr>
    </w:p>
    <w:p w14:paraId="29EDB78C" w14:textId="77777777" w:rsidR="00E07C45" w:rsidRPr="00C75D7A" w:rsidRDefault="00BB0B6D" w:rsidP="00BB0B6D">
      <w:r>
        <w:t>This information collection does not employ statistical methods.</w:t>
      </w:r>
    </w:p>
    <w:sectPr w:rsidR="00E07C45" w:rsidRPr="00C75D7A" w:rsidSect="00CC2CCE">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E64F1" w16cid:durableId="1EBBCB29"/>
  <w16cid:commentId w16cid:paraId="73748962" w16cid:durableId="1EBBCB2A"/>
  <w16cid:commentId w16cid:paraId="45E16E89" w16cid:durableId="1EBBCB2C"/>
  <w16cid:commentId w16cid:paraId="30FB1561" w16cid:durableId="1EBBCB2D"/>
  <w16cid:commentId w16cid:paraId="23CA7920" w16cid:durableId="1EBBC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8043" w14:textId="77777777" w:rsidR="00A27976" w:rsidRDefault="00A27976" w:rsidP="004F69F5">
      <w:r>
        <w:separator/>
      </w:r>
    </w:p>
  </w:endnote>
  <w:endnote w:type="continuationSeparator" w:id="0">
    <w:p w14:paraId="013D9649" w14:textId="77777777" w:rsidR="00A27976" w:rsidRDefault="00A27976" w:rsidP="004F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48080"/>
      <w:docPartObj>
        <w:docPartGallery w:val="Page Numbers (Bottom of Page)"/>
        <w:docPartUnique/>
      </w:docPartObj>
    </w:sdtPr>
    <w:sdtEndPr/>
    <w:sdtContent>
      <w:sdt>
        <w:sdtPr>
          <w:id w:val="565050477"/>
          <w:docPartObj>
            <w:docPartGallery w:val="Page Numbers (Top of Page)"/>
            <w:docPartUnique/>
          </w:docPartObj>
        </w:sdtPr>
        <w:sdtEndPr/>
        <w:sdtContent>
          <w:p w14:paraId="5C13D65B" w14:textId="2363B483" w:rsidR="001A335B" w:rsidRDefault="001A335B">
            <w:pPr>
              <w:pStyle w:val="Footer"/>
              <w:jc w:val="center"/>
            </w:pPr>
            <w:r w:rsidRPr="00BB0B6D">
              <w:rPr>
                <w:sz w:val="20"/>
              </w:rPr>
              <w:t xml:space="preserve">Page </w:t>
            </w:r>
            <w:r w:rsidR="00E1026E" w:rsidRPr="00BB0B6D">
              <w:rPr>
                <w:szCs w:val="24"/>
              </w:rPr>
              <w:fldChar w:fldCharType="begin"/>
            </w:r>
            <w:r w:rsidRPr="00BB0B6D">
              <w:rPr>
                <w:sz w:val="20"/>
              </w:rPr>
              <w:instrText xml:space="preserve"> PAGE </w:instrText>
            </w:r>
            <w:r w:rsidR="00E1026E" w:rsidRPr="00BB0B6D">
              <w:rPr>
                <w:szCs w:val="24"/>
              </w:rPr>
              <w:fldChar w:fldCharType="separate"/>
            </w:r>
            <w:r w:rsidR="00092A44">
              <w:rPr>
                <w:noProof/>
                <w:sz w:val="20"/>
              </w:rPr>
              <w:t>1</w:t>
            </w:r>
            <w:r w:rsidR="00E1026E" w:rsidRPr="00BB0B6D">
              <w:rPr>
                <w:szCs w:val="24"/>
              </w:rPr>
              <w:fldChar w:fldCharType="end"/>
            </w:r>
            <w:r w:rsidRPr="00BB0B6D">
              <w:rPr>
                <w:sz w:val="20"/>
              </w:rPr>
              <w:t xml:space="preserve"> of </w:t>
            </w:r>
            <w:r w:rsidR="00E1026E" w:rsidRPr="00BB0B6D">
              <w:rPr>
                <w:szCs w:val="24"/>
              </w:rPr>
              <w:fldChar w:fldCharType="begin"/>
            </w:r>
            <w:r w:rsidRPr="00BB0B6D">
              <w:rPr>
                <w:sz w:val="20"/>
              </w:rPr>
              <w:instrText xml:space="preserve"> NUMPAGES  </w:instrText>
            </w:r>
            <w:r w:rsidR="00E1026E" w:rsidRPr="00BB0B6D">
              <w:rPr>
                <w:szCs w:val="24"/>
              </w:rPr>
              <w:fldChar w:fldCharType="separate"/>
            </w:r>
            <w:r w:rsidR="00092A44">
              <w:rPr>
                <w:noProof/>
                <w:sz w:val="20"/>
              </w:rPr>
              <w:t>2</w:t>
            </w:r>
            <w:r w:rsidR="00E1026E" w:rsidRPr="00BB0B6D">
              <w:rPr>
                <w:szCs w:val="24"/>
              </w:rPr>
              <w:fldChar w:fldCharType="end"/>
            </w:r>
          </w:p>
        </w:sdtContent>
      </w:sdt>
    </w:sdtContent>
  </w:sdt>
  <w:p w14:paraId="001336A2" w14:textId="77777777" w:rsidR="001A335B" w:rsidRDefault="001A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6959" w14:textId="77777777" w:rsidR="00A27976" w:rsidRDefault="00A27976" w:rsidP="004F69F5">
      <w:r>
        <w:separator/>
      </w:r>
    </w:p>
  </w:footnote>
  <w:footnote w:type="continuationSeparator" w:id="0">
    <w:p w14:paraId="7C3A9F7E" w14:textId="77777777" w:rsidR="00A27976" w:rsidRDefault="00A27976" w:rsidP="004F69F5">
      <w:r>
        <w:continuationSeparator/>
      </w:r>
    </w:p>
  </w:footnote>
  <w:footnote w:id="1">
    <w:p w14:paraId="74254452" w14:textId="4C1AECBA" w:rsidR="001A335B" w:rsidRDefault="001A335B" w:rsidP="005A730F">
      <w:pPr>
        <w:pStyle w:val="FootnoteText"/>
      </w:pPr>
      <w:r>
        <w:rPr>
          <w:rStyle w:val="FootnoteReference"/>
        </w:rPr>
        <w:footnoteRef/>
      </w:r>
      <w:r>
        <w:t xml:space="preserve"> The hourly wage rate is based on the Department of Labor, Bureau of Labor Statistics, </w:t>
      </w:r>
      <w:r w:rsidR="00152F9D" w:rsidRPr="004511F1">
        <w:t>May 2017 National Occupational Employment and Wage Estimates</w:t>
      </w:r>
      <w:r w:rsidR="00152F9D" w:rsidRPr="00152F9D">
        <w:t xml:space="preserve"> United States. </w:t>
      </w:r>
      <w:r w:rsidR="00152F9D">
        <w:t>Rate updated for 2017 to $10.12, occupation cashier 41-2010</w:t>
      </w:r>
    </w:p>
    <w:p w14:paraId="54BAE2B7" w14:textId="77777777" w:rsidR="001A335B" w:rsidRDefault="001A335B">
      <w:pPr>
        <w:pStyle w:val="FootnoteText"/>
      </w:pPr>
    </w:p>
    <w:p w14:paraId="20987A19" w14:textId="77777777" w:rsidR="001A335B" w:rsidRDefault="001A3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6487" w14:textId="77777777" w:rsidR="001A335B" w:rsidRDefault="001A335B">
    <w:pPr>
      <w:pStyle w:val="Header"/>
    </w:pPr>
    <w:r>
      <w:t>1625-0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56901"/>
    <w:multiLevelType w:val="hybridMultilevel"/>
    <w:tmpl w:val="5686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FA"/>
    <w:rsid w:val="0000232F"/>
    <w:rsid w:val="00003CC5"/>
    <w:rsid w:val="000171FD"/>
    <w:rsid w:val="000303FB"/>
    <w:rsid w:val="000325C6"/>
    <w:rsid w:val="00033786"/>
    <w:rsid w:val="00036ADB"/>
    <w:rsid w:val="00056878"/>
    <w:rsid w:val="00092A44"/>
    <w:rsid w:val="000C4348"/>
    <w:rsid w:val="000D2826"/>
    <w:rsid w:val="000E2D28"/>
    <w:rsid w:val="000E6422"/>
    <w:rsid w:val="000F4B0E"/>
    <w:rsid w:val="000F5950"/>
    <w:rsid w:val="001078F0"/>
    <w:rsid w:val="00111067"/>
    <w:rsid w:val="00136095"/>
    <w:rsid w:val="00152F9D"/>
    <w:rsid w:val="00162704"/>
    <w:rsid w:val="00163FB5"/>
    <w:rsid w:val="001A335B"/>
    <w:rsid w:val="001A77FA"/>
    <w:rsid w:val="001B0137"/>
    <w:rsid w:val="001B1FFF"/>
    <w:rsid w:val="001D195B"/>
    <w:rsid w:val="002203F4"/>
    <w:rsid w:val="00235305"/>
    <w:rsid w:val="00253EB1"/>
    <w:rsid w:val="00255168"/>
    <w:rsid w:val="002661F2"/>
    <w:rsid w:val="002715B0"/>
    <w:rsid w:val="00283F26"/>
    <w:rsid w:val="0029220A"/>
    <w:rsid w:val="00295DB2"/>
    <w:rsid w:val="002B6AC5"/>
    <w:rsid w:val="002B6BB6"/>
    <w:rsid w:val="002B77F9"/>
    <w:rsid w:val="002E4C72"/>
    <w:rsid w:val="002F1A02"/>
    <w:rsid w:val="00306EC2"/>
    <w:rsid w:val="003350CC"/>
    <w:rsid w:val="00337D45"/>
    <w:rsid w:val="00340AA8"/>
    <w:rsid w:val="00367DDA"/>
    <w:rsid w:val="00373692"/>
    <w:rsid w:val="003C4070"/>
    <w:rsid w:val="003C7D19"/>
    <w:rsid w:val="003E0A31"/>
    <w:rsid w:val="003F7DBE"/>
    <w:rsid w:val="004341F7"/>
    <w:rsid w:val="004511F1"/>
    <w:rsid w:val="00497B8E"/>
    <w:rsid w:val="004A78EB"/>
    <w:rsid w:val="004C66FD"/>
    <w:rsid w:val="004C71FB"/>
    <w:rsid w:val="004E4C95"/>
    <w:rsid w:val="004E4E32"/>
    <w:rsid w:val="004F69F5"/>
    <w:rsid w:val="0053179F"/>
    <w:rsid w:val="005552D4"/>
    <w:rsid w:val="0057377E"/>
    <w:rsid w:val="00580B06"/>
    <w:rsid w:val="0058503E"/>
    <w:rsid w:val="00597F7C"/>
    <w:rsid w:val="005A730F"/>
    <w:rsid w:val="005B08AB"/>
    <w:rsid w:val="005B7551"/>
    <w:rsid w:val="005C3A2B"/>
    <w:rsid w:val="005C42E6"/>
    <w:rsid w:val="005D52CD"/>
    <w:rsid w:val="005E2A09"/>
    <w:rsid w:val="005E5FDC"/>
    <w:rsid w:val="00606A78"/>
    <w:rsid w:val="00632C71"/>
    <w:rsid w:val="00640ABB"/>
    <w:rsid w:val="0065702D"/>
    <w:rsid w:val="00671514"/>
    <w:rsid w:val="006727A7"/>
    <w:rsid w:val="00676219"/>
    <w:rsid w:val="006832DD"/>
    <w:rsid w:val="00685D91"/>
    <w:rsid w:val="006B79F5"/>
    <w:rsid w:val="00700D2B"/>
    <w:rsid w:val="00703110"/>
    <w:rsid w:val="00707438"/>
    <w:rsid w:val="007111CB"/>
    <w:rsid w:val="0071133D"/>
    <w:rsid w:val="00712723"/>
    <w:rsid w:val="0072063E"/>
    <w:rsid w:val="00723439"/>
    <w:rsid w:val="007545D1"/>
    <w:rsid w:val="0076750A"/>
    <w:rsid w:val="00785C99"/>
    <w:rsid w:val="00796094"/>
    <w:rsid w:val="007B3A3A"/>
    <w:rsid w:val="007B5D7F"/>
    <w:rsid w:val="007D7C81"/>
    <w:rsid w:val="007E5A44"/>
    <w:rsid w:val="007E5D7E"/>
    <w:rsid w:val="007F5500"/>
    <w:rsid w:val="00801B6E"/>
    <w:rsid w:val="00806292"/>
    <w:rsid w:val="00833206"/>
    <w:rsid w:val="00836213"/>
    <w:rsid w:val="008B385C"/>
    <w:rsid w:val="008D38DC"/>
    <w:rsid w:val="008F5593"/>
    <w:rsid w:val="00901E38"/>
    <w:rsid w:val="00916B7B"/>
    <w:rsid w:val="00924375"/>
    <w:rsid w:val="0092447C"/>
    <w:rsid w:val="00925B24"/>
    <w:rsid w:val="00942A9D"/>
    <w:rsid w:val="009D4F6A"/>
    <w:rsid w:val="00A01EBE"/>
    <w:rsid w:val="00A27976"/>
    <w:rsid w:val="00A364D5"/>
    <w:rsid w:val="00A41A16"/>
    <w:rsid w:val="00A45108"/>
    <w:rsid w:val="00A511DE"/>
    <w:rsid w:val="00A828F3"/>
    <w:rsid w:val="00A92BCF"/>
    <w:rsid w:val="00AA0037"/>
    <w:rsid w:val="00AA48E6"/>
    <w:rsid w:val="00AA5163"/>
    <w:rsid w:val="00AE18B2"/>
    <w:rsid w:val="00AF1915"/>
    <w:rsid w:val="00B62E40"/>
    <w:rsid w:val="00B6580C"/>
    <w:rsid w:val="00BB0B6D"/>
    <w:rsid w:val="00BE2D83"/>
    <w:rsid w:val="00BF693E"/>
    <w:rsid w:val="00C37B42"/>
    <w:rsid w:val="00C51D7B"/>
    <w:rsid w:val="00C65DF1"/>
    <w:rsid w:val="00C67E4D"/>
    <w:rsid w:val="00C7411E"/>
    <w:rsid w:val="00C74FA4"/>
    <w:rsid w:val="00C75D7A"/>
    <w:rsid w:val="00C86FCE"/>
    <w:rsid w:val="00CC2CCE"/>
    <w:rsid w:val="00CF3915"/>
    <w:rsid w:val="00D52034"/>
    <w:rsid w:val="00D7513B"/>
    <w:rsid w:val="00D7797C"/>
    <w:rsid w:val="00DA1551"/>
    <w:rsid w:val="00DF022F"/>
    <w:rsid w:val="00E078D9"/>
    <w:rsid w:val="00E07C45"/>
    <w:rsid w:val="00E1026E"/>
    <w:rsid w:val="00E12E97"/>
    <w:rsid w:val="00E2040D"/>
    <w:rsid w:val="00E72841"/>
    <w:rsid w:val="00E755E4"/>
    <w:rsid w:val="00E8251A"/>
    <w:rsid w:val="00E84C6D"/>
    <w:rsid w:val="00E90CB4"/>
    <w:rsid w:val="00EB2633"/>
    <w:rsid w:val="00ED7CC6"/>
    <w:rsid w:val="00EF70BC"/>
    <w:rsid w:val="00F03D90"/>
    <w:rsid w:val="00F237B9"/>
    <w:rsid w:val="00F27B1E"/>
    <w:rsid w:val="00F51913"/>
    <w:rsid w:val="00F7721F"/>
    <w:rsid w:val="00FB0992"/>
    <w:rsid w:val="00FC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unhideWhenUsed/>
    <w:rsid w:val="00BB0B6D"/>
    <w:pPr>
      <w:tabs>
        <w:tab w:val="center" w:pos="4680"/>
        <w:tab w:val="right" w:pos="9360"/>
      </w:tabs>
    </w:pPr>
  </w:style>
  <w:style w:type="character" w:customStyle="1" w:styleId="HeaderChar">
    <w:name w:val="Header Char"/>
    <w:basedOn w:val="DefaultParagraphFont"/>
    <w:link w:val="Header"/>
    <w:uiPriority w:val="99"/>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 w:type="character" w:styleId="Hyperlink">
    <w:name w:val="Hyperlink"/>
    <w:basedOn w:val="DefaultParagraphFont"/>
    <w:uiPriority w:val="99"/>
    <w:unhideWhenUsed/>
    <w:rsid w:val="003E0A31"/>
    <w:rPr>
      <w:color w:val="0000FF" w:themeColor="hyperlink"/>
      <w:u w:val="single"/>
    </w:rPr>
  </w:style>
  <w:style w:type="character" w:styleId="FollowedHyperlink">
    <w:name w:val="FollowedHyperlink"/>
    <w:basedOn w:val="DefaultParagraphFont"/>
    <w:uiPriority w:val="99"/>
    <w:semiHidden/>
    <w:unhideWhenUsed/>
    <w:rsid w:val="00723439"/>
    <w:rPr>
      <w:color w:val="800080" w:themeColor="followedHyperlink"/>
      <w:u w:val="single"/>
    </w:rPr>
  </w:style>
  <w:style w:type="character" w:customStyle="1" w:styleId="UnresolvedMention">
    <w:name w:val="Unresolved Mention"/>
    <w:basedOn w:val="DefaultParagraphFont"/>
    <w:uiPriority w:val="99"/>
    <w:semiHidden/>
    <w:unhideWhenUsed/>
    <w:rsid w:val="004C66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unhideWhenUsed/>
    <w:rsid w:val="00BB0B6D"/>
    <w:pPr>
      <w:tabs>
        <w:tab w:val="center" w:pos="4680"/>
        <w:tab w:val="right" w:pos="9360"/>
      </w:tabs>
    </w:pPr>
  </w:style>
  <w:style w:type="character" w:customStyle="1" w:styleId="HeaderChar">
    <w:name w:val="Header Char"/>
    <w:basedOn w:val="DefaultParagraphFont"/>
    <w:link w:val="Header"/>
    <w:uiPriority w:val="99"/>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 w:type="character" w:styleId="Hyperlink">
    <w:name w:val="Hyperlink"/>
    <w:basedOn w:val="DefaultParagraphFont"/>
    <w:uiPriority w:val="99"/>
    <w:unhideWhenUsed/>
    <w:rsid w:val="003E0A31"/>
    <w:rPr>
      <w:color w:val="0000FF" w:themeColor="hyperlink"/>
      <w:u w:val="single"/>
    </w:rPr>
  </w:style>
  <w:style w:type="character" w:styleId="FollowedHyperlink">
    <w:name w:val="FollowedHyperlink"/>
    <w:basedOn w:val="DefaultParagraphFont"/>
    <w:uiPriority w:val="99"/>
    <w:semiHidden/>
    <w:unhideWhenUsed/>
    <w:rsid w:val="00723439"/>
    <w:rPr>
      <w:color w:val="800080" w:themeColor="followedHyperlink"/>
      <w:u w:val="single"/>
    </w:rPr>
  </w:style>
  <w:style w:type="character" w:customStyle="1" w:styleId="UnresolvedMention">
    <w:name w:val="Unresolved Mention"/>
    <w:basedOn w:val="DefaultParagraphFont"/>
    <w:uiPriority w:val="99"/>
    <w:semiHidden/>
    <w:unhideWhenUsed/>
    <w:rsid w:val="004C6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0202">
      <w:bodyDiv w:val="1"/>
      <w:marLeft w:val="0"/>
      <w:marRight w:val="0"/>
      <w:marTop w:val="0"/>
      <w:marBottom w:val="0"/>
      <w:divBdr>
        <w:top w:val="none" w:sz="0" w:space="0" w:color="auto"/>
        <w:left w:val="none" w:sz="0" w:space="0" w:color="auto"/>
        <w:bottom w:val="none" w:sz="0" w:space="0" w:color="auto"/>
        <w:right w:val="none" w:sz="0" w:space="0" w:color="auto"/>
      </w:divBdr>
      <w:divsChild>
        <w:div w:id="501237030">
          <w:marLeft w:val="0"/>
          <w:marRight w:val="0"/>
          <w:marTop w:val="0"/>
          <w:marBottom w:val="0"/>
          <w:divBdr>
            <w:top w:val="none" w:sz="0" w:space="0" w:color="auto"/>
            <w:left w:val="none" w:sz="0" w:space="0" w:color="auto"/>
            <w:bottom w:val="none" w:sz="0" w:space="0" w:color="auto"/>
            <w:right w:val="none" w:sz="0" w:space="0" w:color="auto"/>
          </w:divBdr>
          <w:divsChild>
            <w:div w:id="98065445">
              <w:marLeft w:val="0"/>
              <w:marRight w:val="0"/>
              <w:marTop w:val="0"/>
              <w:marBottom w:val="0"/>
              <w:divBdr>
                <w:top w:val="none" w:sz="0" w:space="0" w:color="auto"/>
                <w:left w:val="single" w:sz="6" w:space="0" w:color="E2E2E2"/>
                <w:bottom w:val="none" w:sz="0" w:space="0" w:color="auto"/>
                <w:right w:val="single" w:sz="6" w:space="0" w:color="E2E2E2"/>
              </w:divBdr>
              <w:divsChild>
                <w:div w:id="92671541">
                  <w:marLeft w:val="0"/>
                  <w:marRight w:val="0"/>
                  <w:marTop w:val="0"/>
                  <w:marBottom w:val="0"/>
                  <w:divBdr>
                    <w:top w:val="none" w:sz="0" w:space="0" w:color="auto"/>
                    <w:left w:val="none" w:sz="0" w:space="0" w:color="auto"/>
                    <w:bottom w:val="none" w:sz="0" w:space="0" w:color="auto"/>
                    <w:right w:val="none" w:sz="0" w:space="0" w:color="auto"/>
                  </w:divBdr>
                  <w:divsChild>
                    <w:div w:id="17345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ms.osd.mil/Subpage/NAFWageSchedu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1-10-28/html/2011-2788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hs.gov/sites/default/files/publications/privacy-pia-dhs-all043-hiring%20and%20onboarding-april2017.pdf" TargetMode="External"/><Relationship Id="rId4" Type="http://schemas.microsoft.com/office/2007/relationships/stylesWithEffects" Target="stylesWithEffects.xml"/><Relationship Id="rId9" Type="http://schemas.openxmlformats.org/officeDocument/2006/relationships/hyperlink" Target="https://www.dhs.gov/sites/default/files/publications/privacy-pia-uscg-direct%20access-november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1FB2-8418-4182-A4E2-A676B99C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on</dc:creator>
  <cp:lastModifiedBy>SYSTEM</cp:lastModifiedBy>
  <cp:revision>2</cp:revision>
  <cp:lastPrinted>2017-02-17T15:43:00Z</cp:lastPrinted>
  <dcterms:created xsi:type="dcterms:W3CDTF">2018-06-05T18:15:00Z</dcterms:created>
  <dcterms:modified xsi:type="dcterms:W3CDTF">2018-06-05T18:15:00Z</dcterms:modified>
</cp:coreProperties>
</file>